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A4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AA65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420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AA65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3D6668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BB7FAA" w:rsidRDefault="003D6668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7F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БДОУ ДС №14 С. ЯБЛОН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BB7FAA" w:rsidRDefault="003D6668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7F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D66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BB7FAA" w:rsidRDefault="003D6668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7F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БДОУ ДС №14 С. ЯБЛОН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666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адаева</w:t>
                  </w:r>
                  <w:proofErr w:type="spellEnd"/>
                  <w:r w:rsidRPr="003D666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D66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BB7FAA" w:rsidRDefault="003D6668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7F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БДОУ ДС №14 С. ЯБЛОН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D666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C15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AE103A" w:rsidRDefault="00D600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BB7FAA" w:rsidRDefault="00E531D4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7F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"УК УЧАСТ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AE103A" w:rsidRDefault="00E531D4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31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верячев</w:t>
                  </w:r>
                  <w:proofErr w:type="spellEnd"/>
                  <w:r w:rsidRPr="00E531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AE103A" w:rsidRDefault="00CC15F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C1F51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BB7FAA" w:rsidRDefault="00E531D4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7F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"УК УЧАСТ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E531D4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31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конова М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E531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C1F51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9C1F51" w:rsidRPr="00523752" w:rsidRDefault="009C1F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9C1F51" w:rsidRPr="00523752" w:rsidRDefault="0052375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"УК УЧАСТ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063DB2" w:rsidP="00063DB2">
                  <w:pPr>
                    <w:jc w:val="both"/>
                    <w:rPr>
                      <w:rFonts w:ascii="Times New Roman" w:hAnsi="Times New Roman"/>
                    </w:rPr>
                  </w:pPr>
                  <w:r w:rsidRPr="00063DB2">
                    <w:rPr>
                      <w:rFonts w:ascii="Times New Roman" w:hAnsi="Times New Roman"/>
                    </w:rPr>
                    <w:t>Макаров К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063DB2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 w:rsidR="0056115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F6025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Pr="00AE103A" w:rsidRDefault="00AF60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Default="006649EF">
                  <w:r w:rsidRPr="006649EF">
                    <w:t>ООО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Pr="00AE103A" w:rsidRDefault="006649EF" w:rsidP="006649E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ы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Pr="00AE103A" w:rsidRDefault="00AF602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AF60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Pr="00AE103A" w:rsidRDefault="00AF60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Default="006649EF">
                  <w:r w:rsidRPr="006649EF">
                    <w:t>ООО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Pr="00AE103A" w:rsidRDefault="006649EF" w:rsidP="00C12FD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вин М</w:t>
                  </w:r>
                  <w:r w:rsidR="00C12F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Pr="00AE103A" w:rsidRDefault="00AF602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C1F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Default="00F75316">
                  <w:r w:rsidRPr="00F75316">
                    <w:t xml:space="preserve">ООО " Газпром </w:t>
                  </w:r>
                  <w:proofErr w:type="spellStart"/>
                  <w:r w:rsidRPr="00F75316">
                    <w:t>трансгаз</w:t>
                  </w:r>
                  <w:proofErr w:type="spellEnd"/>
                  <w:r w:rsidRPr="00F75316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F75316" w:rsidP="00F7531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бле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F29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299C" w:rsidRPr="00AE103A" w:rsidRDefault="000F29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299C" w:rsidRDefault="005E517E">
                  <w:r w:rsidRPr="005E517E">
                    <w:t>Саратовский филиал ООО "Газпром проектир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299C" w:rsidRPr="00AE103A" w:rsidRDefault="005E517E" w:rsidP="00C5661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равченко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299C" w:rsidRPr="00AE103A" w:rsidRDefault="000F299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20E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0E9D" w:rsidRPr="00AE103A" w:rsidRDefault="00620E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0E9D" w:rsidRDefault="0092230B">
                  <w:r w:rsidRPr="0092230B">
                    <w:t>МДОУ "ДЕТСКИЙ САД № 5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0E9D" w:rsidRPr="00AE103A" w:rsidRDefault="0092230B" w:rsidP="00C56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жар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0E9D" w:rsidRPr="00AE103A" w:rsidRDefault="00620E9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20E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0E9D" w:rsidRPr="00AE103A" w:rsidRDefault="00620E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0E9D" w:rsidRDefault="00F9738E">
                  <w:r w:rsidRPr="00F9738E">
                    <w:t>"</w:t>
                  </w:r>
                  <w:proofErr w:type="spellStart"/>
                  <w:r w:rsidRPr="00F9738E">
                    <w:t>БалАЭР</w:t>
                  </w:r>
                  <w:proofErr w:type="spellEnd"/>
                  <w:r w:rsidRPr="00F9738E">
                    <w:t>" - филиал АО "</w:t>
                  </w:r>
                  <w:proofErr w:type="spellStart"/>
                  <w:r w:rsidRPr="00F9738E">
                    <w:t>Атомэнергоремонт</w:t>
                  </w:r>
                  <w:proofErr w:type="spellEnd"/>
                  <w:r w:rsidRPr="00F9738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0E9D" w:rsidRPr="00AE103A" w:rsidRDefault="00002051" w:rsidP="00C56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Аникин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0E9D" w:rsidRPr="00AE103A" w:rsidRDefault="00620E9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E2E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6A" w:rsidRPr="00AE103A" w:rsidRDefault="008E2E6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6A" w:rsidRDefault="00F9738E">
                  <w:r w:rsidRPr="00F9738E">
                    <w:t>"</w:t>
                  </w:r>
                  <w:proofErr w:type="spellStart"/>
                  <w:r w:rsidRPr="00F9738E">
                    <w:t>БалАЭР</w:t>
                  </w:r>
                  <w:proofErr w:type="spellEnd"/>
                  <w:r w:rsidRPr="00F9738E">
                    <w:t>" - филиал АО "</w:t>
                  </w:r>
                  <w:proofErr w:type="spellStart"/>
                  <w:r w:rsidRPr="00F9738E">
                    <w:t>Атомэнергоремонт</w:t>
                  </w:r>
                  <w:proofErr w:type="spellEnd"/>
                  <w:r w:rsidRPr="00F9738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6A" w:rsidRPr="00AE103A" w:rsidRDefault="00002051" w:rsidP="00C56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Беликов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6A" w:rsidRPr="00AE103A" w:rsidRDefault="008E2E6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8606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06DF" w:rsidRPr="00AE103A" w:rsidRDefault="008606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06DF" w:rsidRDefault="00F9738E">
                  <w:r w:rsidRPr="00F9738E">
                    <w:t>"</w:t>
                  </w:r>
                  <w:proofErr w:type="spellStart"/>
                  <w:r w:rsidRPr="00F9738E">
                    <w:t>БалАЭР</w:t>
                  </w:r>
                  <w:proofErr w:type="spellEnd"/>
                  <w:r w:rsidRPr="00F9738E">
                    <w:t>" - филиал АО "</w:t>
                  </w:r>
                  <w:proofErr w:type="spellStart"/>
                  <w:r w:rsidRPr="00F9738E">
                    <w:t>Атомэнергоремонт</w:t>
                  </w:r>
                  <w:proofErr w:type="spellEnd"/>
                  <w:r w:rsidRPr="00F9738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06DF" w:rsidRPr="00AE103A" w:rsidRDefault="00002051" w:rsidP="00C56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етров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06DF" w:rsidRPr="00AE103A" w:rsidRDefault="008606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773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Default="00F9738E">
                  <w:r w:rsidRPr="00F9738E">
                    <w:t>"</w:t>
                  </w:r>
                  <w:proofErr w:type="spellStart"/>
                  <w:r w:rsidRPr="00F9738E">
                    <w:t>БалАЭР</w:t>
                  </w:r>
                  <w:proofErr w:type="spellEnd"/>
                  <w:r w:rsidRPr="00F9738E">
                    <w:t>" - филиал АО "</w:t>
                  </w:r>
                  <w:proofErr w:type="spellStart"/>
                  <w:r w:rsidRPr="00F9738E">
                    <w:t>Атомэнергоремонт</w:t>
                  </w:r>
                  <w:proofErr w:type="spellEnd"/>
                  <w:r w:rsidRPr="00F9738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002051" w:rsidP="00C56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ю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773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Default="00F9738E">
                  <w:r w:rsidRPr="00F9738E">
                    <w:t>"</w:t>
                  </w:r>
                  <w:proofErr w:type="spellStart"/>
                  <w:r w:rsidRPr="00F9738E">
                    <w:t>БалАЭР</w:t>
                  </w:r>
                  <w:proofErr w:type="spellEnd"/>
                  <w:r w:rsidRPr="00F9738E">
                    <w:t>" - филиал АО "</w:t>
                  </w:r>
                  <w:proofErr w:type="spellStart"/>
                  <w:r w:rsidRPr="00F9738E">
                    <w:t>Атомэнергоремонт</w:t>
                  </w:r>
                  <w:proofErr w:type="spellEnd"/>
                  <w:r w:rsidRPr="00F9738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051" w:rsidRDefault="00002051" w:rsidP="0000205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м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.И.</w:t>
                  </w:r>
                </w:p>
                <w:p w:rsidR="00A7735A" w:rsidRPr="00AE103A" w:rsidRDefault="00A7735A" w:rsidP="00A773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>
                  <w:r w:rsidRPr="00D540F2">
                    <w:t xml:space="preserve">ФГУП "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, Филиал ФГУП " 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043F27" w:rsidRDefault="00E151CE" w:rsidP="00C5661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олянин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>
                  <w:r w:rsidRPr="00D540F2">
                    <w:t xml:space="preserve">ФГУП "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, Филиал ФГУП " 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043F27" w:rsidRDefault="00E151CE" w:rsidP="00C5661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Морозов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>
                  <w:r w:rsidRPr="00D540F2">
                    <w:t xml:space="preserve">ФГУП "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, Филиал ФГУП " 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DA104D" w:rsidRDefault="00E151CE" w:rsidP="00C5661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Левин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>
                  <w:r w:rsidRPr="00D540F2">
                    <w:t xml:space="preserve">ФГУП "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, Филиал ФГУП " 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DA104D" w:rsidRDefault="00E151CE" w:rsidP="00C5661A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ено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>
                  <w:r w:rsidRPr="00D540F2">
                    <w:t xml:space="preserve">ФГУП "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, Филиал ФГУП " 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C5661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именов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>
                  <w:r w:rsidRPr="00D540F2">
                    <w:t xml:space="preserve">ФГУП "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, Филиал ФГУП " 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C5661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Филатов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>
                  <w:r w:rsidRPr="00D540F2">
                    <w:t xml:space="preserve">ФГУП "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, Филиал ФГУП " 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 w:rsidP="00C5661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рачев </w:t>
                  </w:r>
                  <w:r w:rsidR="00C5661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>
                  <w:r w:rsidRPr="00D540F2">
                    <w:t xml:space="preserve">ФГУП "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, Филиал ФГУП " 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 w:rsidP="00877B8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оротков </w:t>
                  </w:r>
                  <w:r w:rsidR="00877B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BB62DB" w:rsidRDefault="00E151C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E151CE">
                  <w:r w:rsidRPr="00D540F2">
                    <w:t xml:space="preserve">ФГУП "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, Филиал ФГУП " Охрана" </w:t>
                  </w:r>
                  <w:proofErr w:type="spellStart"/>
                  <w:r w:rsidRPr="00D540F2">
                    <w:t>Росгвардии</w:t>
                  </w:r>
                  <w:proofErr w:type="spellEnd"/>
                  <w:r w:rsidRPr="00D540F2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51CE" w:rsidRPr="00AE103A" w:rsidRDefault="00E151CE" w:rsidP="00877B8F">
                  <w:pPr>
                    <w:spacing w:before="300"/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осых </w:t>
                  </w:r>
                  <w:r w:rsidR="00877B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8F0C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C52" w:rsidRPr="00AE103A" w:rsidRDefault="008F0C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C52" w:rsidRDefault="00191623">
                  <w:r w:rsidRPr="00191623">
                    <w:t>МОУ "СОШ "ПАТРИОТ" С КАДЕТСКИМИ КЛАССАМ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C52" w:rsidRPr="00AE103A" w:rsidRDefault="00191623" w:rsidP="00877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Яковлев </w:t>
                  </w:r>
                  <w:r w:rsidR="00877B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C52" w:rsidRPr="00AE103A" w:rsidRDefault="008F0C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D65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Pr="00AE103A" w:rsidRDefault="00CD65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Default="00F16A0A">
                  <w:r w:rsidRPr="00F16A0A">
                    <w:t>МБДОУ "ДЕТСКИЙ САД №18 Г. КРАСНОАРМЕЙС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Pr="00AE103A" w:rsidRDefault="00F16A0A" w:rsidP="00877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Мельников </w:t>
                  </w:r>
                  <w:r w:rsidR="00877B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Pr="00AE103A" w:rsidRDefault="00CD65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D6515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Pr="00AE103A" w:rsidRDefault="00CD65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Default="00257063">
                  <w:r w:rsidRPr="00257063">
                    <w:t>МОУ "СРЕДНЯЯ ОБЩЕОБРАЗОВАТЕЛЬНАЯ ШКОЛА С.ВЯЗ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Pr="00AE103A" w:rsidRDefault="00257063" w:rsidP="00877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Балакина </w:t>
                  </w:r>
                  <w:r w:rsidR="00877B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Pr="00AE103A" w:rsidRDefault="00CD65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A05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5A0" w:rsidRPr="00AE103A" w:rsidRDefault="00FA05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5A0" w:rsidRDefault="000A2D4F">
                  <w:r w:rsidRPr="000A2D4F">
                    <w:t>ООО "ИСТСОФ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5A0" w:rsidRPr="00AE103A" w:rsidRDefault="000A2D4F" w:rsidP="00733755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мсадз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5A0" w:rsidRPr="00AE103A" w:rsidRDefault="00FA05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C2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C2D" w:rsidRPr="00AE103A" w:rsidRDefault="00DC4C2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C2D" w:rsidRDefault="00DC4C2D">
                  <w:r w:rsidRPr="00873976">
                    <w:t>МОУ "ТАТИЩЕВСКИЙ ЛИЦ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C2D" w:rsidRPr="00AE103A" w:rsidRDefault="00DC4C2D" w:rsidP="0073375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Трифонова 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C2D" w:rsidRPr="00AE103A" w:rsidRDefault="00DC4C2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C2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C2D" w:rsidRPr="00AE103A" w:rsidRDefault="00DC4C2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C2D" w:rsidRDefault="00DC4C2D">
                  <w:r w:rsidRPr="00873976">
                    <w:t>МОУ "ТАТИЩЕВСКИЙ ЛИЦ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C2D" w:rsidRPr="00AE103A" w:rsidRDefault="00DC4C2D" w:rsidP="007337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Дементьев 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C2D" w:rsidRPr="00AE103A" w:rsidRDefault="00DC4C2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558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Default="00E042C8">
                  <w:r w:rsidRPr="00E042C8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E042C8" w:rsidP="007337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Волков 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558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Default="00C12BD4">
                  <w:r w:rsidRPr="00C12BD4">
                    <w:t>Филиал ООО "</w:t>
                  </w:r>
                  <w:proofErr w:type="spellStart"/>
                  <w:r w:rsidRPr="00C12BD4">
                    <w:t>Риквэст</w:t>
                  </w:r>
                  <w:proofErr w:type="spellEnd"/>
                  <w:r w:rsidRPr="00C12BD4">
                    <w:t>-Сервис" в г. Саратов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C12BD4" w:rsidP="007337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енин 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>
                  <w:r w:rsidRPr="00DB389C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 w:rsidP="00733755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рмухамбе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>
                  <w:r w:rsidRPr="00DB389C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 w:rsidP="00733755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моу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>
                  <w:r w:rsidRPr="00DB389C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 w:rsidP="00733755">
                  <w:pPr>
                    <w:spacing w:before="300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к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>
                  <w:r w:rsidRPr="00DB389C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 w:rsidP="0073375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изаров М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>
                  <w:r w:rsidRPr="00DB389C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 w:rsidP="0073375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Д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2A4C0E">
                  <w:r w:rsidRPr="00DB389C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337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А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75AEA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7E7FCC">
                  <w:r w:rsidRPr="007E7FCC">
                    <w:t xml:space="preserve">ООО "Газпром </w:t>
                  </w:r>
                  <w:proofErr w:type="spellStart"/>
                  <w:r w:rsidRPr="007E7FCC">
                    <w:t>трансгаз</w:t>
                  </w:r>
                  <w:proofErr w:type="spellEnd"/>
                  <w:r w:rsidRPr="007E7FCC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675E83" w:rsidRDefault="007E7FCC" w:rsidP="0073375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данов Д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307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07EF" w:rsidRPr="00AE103A" w:rsidRDefault="00A307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07EF" w:rsidRDefault="00A307EF">
                  <w:r w:rsidRPr="001570A1">
                    <w:t>Общество с ограниченной ответственностью "УК ДОМАШНИЙ УЮ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07EF" w:rsidRDefault="00A307EF" w:rsidP="00733755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е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 w:rsidR="007337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07EF" w:rsidRPr="00AE103A" w:rsidRDefault="00A307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307E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07EF" w:rsidRPr="00AE103A" w:rsidRDefault="00A307E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07EF" w:rsidRDefault="00A307EF">
                  <w:r w:rsidRPr="001570A1">
                    <w:t>Общество с ограниченной ответственностью "УК ДОМАШНИЙ УЮ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07EF" w:rsidRPr="00AE103A" w:rsidRDefault="00A307EF" w:rsidP="003E2EC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гдас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07EF" w:rsidRPr="00AE103A" w:rsidRDefault="00A307E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9B1EF8">
                  <w:r w:rsidRPr="009B1EF8">
                    <w:t>ООО "</w:t>
                  </w:r>
                  <w:proofErr w:type="gramStart"/>
                  <w:r w:rsidRPr="009B1EF8">
                    <w:t>У-СЕРВИС</w:t>
                  </w:r>
                  <w:proofErr w:type="gramEnd"/>
                  <w:r w:rsidRPr="009B1EF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9B1EF8" w:rsidP="003E2E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мо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660524">
                  <w:r w:rsidRPr="00660524">
                    <w:t>МБДОУ Д/С "КОЛОСОК" СЕЛА БЕРЕЗОВКА 1-Я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660524" w:rsidP="003E2EC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яш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</w:t>
                  </w:r>
                  <w:proofErr w:type="spellEnd"/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D0DAC">
                  <w:r w:rsidRPr="005D0DAC">
                    <w:t xml:space="preserve">МУНИЦИПАЛЬНОЕ БЮДЖЕТНОЕ ДОШКОЛЬНОЕ ОБРАЗОВАТЕЛЬНОЕ УЧРЕЖДЕНИЕ "ДЕТСКИЙ САД № 10"с. </w:t>
                  </w:r>
                  <w:proofErr w:type="spellStart"/>
                  <w:r w:rsidRPr="005D0DAC">
                    <w:t>Скатовка</w:t>
                  </w:r>
                  <w:proofErr w:type="spellEnd"/>
                  <w:r w:rsidRPr="005D0DAC">
                    <w:t xml:space="preserve"> Ровен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D0DAC" w:rsidP="003E2EC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нн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C6B7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B76" w:rsidRPr="00AE103A" w:rsidRDefault="00AC6B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B76" w:rsidRDefault="00AC6B76">
                  <w:r w:rsidRPr="00AC6B76">
                    <w:t>МОУ "СОШ С. ТЕРН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B76" w:rsidRDefault="00AC6B76" w:rsidP="003E2ECC">
                  <w:r w:rsidRPr="00B300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лер О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 w:rsidRPr="00B300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B76" w:rsidRPr="00AE103A" w:rsidRDefault="00AC6B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C6B7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B76" w:rsidRPr="00AE103A" w:rsidRDefault="00AC6B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B76" w:rsidRDefault="00AC6B76">
                  <w:r w:rsidRPr="00AC6B76">
                    <w:t>МОУ "СОШ С. ТЕРН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B76" w:rsidRDefault="00AC6B76" w:rsidP="003E2ECC">
                  <w:r w:rsidRPr="00B300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лер О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 w:rsidRPr="00B3003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B76" w:rsidRPr="00AE103A" w:rsidRDefault="00AC6B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E74DA2">
                  <w:r w:rsidRPr="00E74DA2">
                    <w:t>ООО "ТИГЛЕ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071A50" w:rsidRDefault="00E74DA2" w:rsidP="003E2EC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гдас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 w:rsidR="003E2EC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="00E74DA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E74DA2">
                  <w:r w:rsidRPr="00E74DA2">
                    <w:t>ООО "ТИГЛЕ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E74DA2" w:rsidP="00F26236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е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</w:t>
                  </w:r>
                  <w:r w:rsidR="00F2623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 w:rsidR="00F2623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E609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095F" w:rsidRPr="00AE103A" w:rsidRDefault="00E609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095F" w:rsidRDefault="00E6095F">
                  <w:r w:rsidRPr="008D578F">
                    <w:t>Общество с ограниченной ответственностью "</w:t>
                  </w:r>
                  <w:proofErr w:type="spellStart"/>
                  <w:r w:rsidRPr="008D578F">
                    <w:t>Русагро</w:t>
                  </w:r>
                  <w:proofErr w:type="spellEnd"/>
                  <w:r w:rsidRPr="008D578F">
                    <w:t>-Н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095F" w:rsidRPr="00AE103A" w:rsidRDefault="00E6095F" w:rsidP="00F2623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асов А</w:t>
                  </w:r>
                  <w:r w:rsidR="00F2623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F2623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095F" w:rsidRPr="00AE103A" w:rsidRDefault="00E609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609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095F" w:rsidRPr="00AE103A" w:rsidRDefault="00E609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095F" w:rsidRDefault="00E6095F">
                  <w:r w:rsidRPr="008D578F">
                    <w:t>Общество с ограниченной ответственностью "</w:t>
                  </w:r>
                  <w:proofErr w:type="spellStart"/>
                  <w:r w:rsidRPr="008D578F">
                    <w:t>Русагро</w:t>
                  </w:r>
                  <w:proofErr w:type="spellEnd"/>
                  <w:r w:rsidRPr="008D578F">
                    <w:t>-Н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095F" w:rsidRPr="00AE103A" w:rsidRDefault="00E6095F" w:rsidP="00F262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выр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</w:t>
                  </w:r>
                  <w:r w:rsidR="00F2623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 w:rsidR="00F2623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095F" w:rsidRPr="00AE103A" w:rsidRDefault="00E609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339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Default="00481B00">
                  <w:r w:rsidRPr="00481B00">
                    <w:t>ООО УК "АРБ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481B00" w:rsidP="00481B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гурцов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339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Default="00B60815">
                  <w:r w:rsidRPr="00B60815">
                    <w:t>ГУЗ "БАЛАШОВСКИЙ КОЖВЕНДИСПАНС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A544E4" w:rsidP="00A54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ше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339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Default="00A42CD9" w:rsidP="00881069">
                  <w:r w:rsidRPr="00A42CD9">
                    <w:t>МБОУ СОШ С. ТАРЛЫКОВКА РОВЕНСКОГО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A42CD9" w:rsidP="00A42C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Ж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310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10D8" w:rsidRPr="00AE103A" w:rsidRDefault="00D310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10D8" w:rsidRDefault="00D310D8">
                  <w:r w:rsidRPr="00EC26FC">
                    <w:t>АКЦИОНЕРНОЕ ОБЩЕСТВО "КРАСНАЯ ЗВЕЗ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10D8" w:rsidRPr="00AE103A" w:rsidRDefault="00D310D8" w:rsidP="00D310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10D8" w:rsidRPr="00AE103A" w:rsidRDefault="00D310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310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10D8" w:rsidRPr="00AE103A" w:rsidRDefault="00D310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 w:rsidR="00DE6B4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10D8" w:rsidRDefault="00D310D8">
                  <w:r w:rsidRPr="00EC26FC">
                    <w:t>АКЦИОНЕРНОЕ ОБЩЕСТВО "КРАСНАЯ ЗВЕЗ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10D8" w:rsidRPr="00AE103A" w:rsidRDefault="00D310D8" w:rsidP="00D310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кал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10D8" w:rsidRPr="00AE103A" w:rsidRDefault="00D310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753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Default="007E7B25">
                  <w:r w:rsidRPr="007E7B25">
                    <w:t>МБОУ СОШ С. СКАТ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7E7B25" w:rsidP="007E7B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жи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B25A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25A9" w:rsidRPr="00AE103A" w:rsidRDefault="007B25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25A9" w:rsidRDefault="007B25A9">
                  <w:r w:rsidRPr="00910982">
                    <w:t>ООО "УК Аго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25A9" w:rsidRPr="00AE103A" w:rsidRDefault="007B25A9" w:rsidP="00A45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ат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A4568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25A9" w:rsidRPr="00AE103A" w:rsidRDefault="007B25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B25A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25A9" w:rsidRPr="00AE103A" w:rsidRDefault="007B25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25A9" w:rsidRDefault="007B25A9">
                  <w:r w:rsidRPr="00910982">
                    <w:t>ООО "УК Аго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25A9" w:rsidRPr="00AE103A" w:rsidRDefault="00A45689" w:rsidP="00A45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ротин Р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25A9" w:rsidRPr="00AE103A" w:rsidRDefault="007B25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713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Pr="00AE103A" w:rsidRDefault="003713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Default="00386A49">
                  <w:r w:rsidRPr="00386A49">
                    <w:t>ООО "ДО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Pr="00AE103A" w:rsidRDefault="00A45689" w:rsidP="00A45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ротин Р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Pr="00AE103A" w:rsidRDefault="003713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53C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Default="00CA78E7">
                  <w:r w:rsidRPr="00CA78E7">
                    <w:t>АО "САМАРААГРОПРОМПЕРЕРАБОТКА" ОП "Петров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78E7" w:rsidRDefault="00CA78E7" w:rsidP="00CA78E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леханов </w:t>
                  </w:r>
                  <w:r w:rsidR="0014653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Э.В.</w:t>
                  </w:r>
                </w:p>
                <w:p w:rsidR="00B53C08" w:rsidRPr="00AE103A" w:rsidRDefault="00B53C08" w:rsidP="003713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5E1B3C">
                  <w:r w:rsidRPr="00233956">
                    <w:t>Акционерное общество "Федеральная пассажирская компания" Приволжский филиал Приволжское железнодорожное агентств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5E1B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с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5E1B3C">
                  <w:r w:rsidRPr="00233956">
                    <w:t>Акционерное общество "Федеральная пассажирская компания" Приволжский филиал Приволжское железнодорожное агентств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5C6112" w:rsidRDefault="005E1B3C" w:rsidP="005E1B3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онова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5E1B3C">
                  <w:r w:rsidRPr="00233956">
                    <w:t>Акционерное общество "Федеральная пассажирская компания" Приволжский филиал Приволжское железнодорожное агентств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5E1B3C" w:rsidP="005E1B3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нева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5E1B3C">
                  <w:r w:rsidRPr="00233956">
                    <w:t>Акционерное общество "Федеральная пассажирская компания" Приволжский филиал Приволжское железнодорожное агентств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5E1B3C" w:rsidP="005E1B3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гул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F77F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Default="00786DAB">
                  <w:r w:rsidRPr="00786DAB">
                    <w:t>ООО "КВА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786DAB" w:rsidP="00D10BA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ириллов </w:t>
                  </w:r>
                  <w:r w:rsidR="00D10BA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A2F6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Pr="00AE103A" w:rsidRDefault="00EA2F6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Default="00EA2F65">
                  <w:r w:rsidRPr="00F904AC">
                    <w:t>ООО "БАЛАКОВСКАЯ АЭС - АВТ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Pr="00AE103A" w:rsidRDefault="00EA2F65" w:rsidP="008F45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Шляхов </w:t>
                  </w:r>
                  <w:r w:rsidR="008F45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Pr="00AE103A" w:rsidRDefault="00EA2F6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A2F6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Pr="00AE103A" w:rsidRDefault="00EA2F6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Default="00EA2F65">
                  <w:r w:rsidRPr="00F904AC">
                    <w:t>ООО "БАЛАКОВСКАЯ АЭС - АВТ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Default="00EA2F65" w:rsidP="004E3C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Зубков </w:t>
                  </w:r>
                  <w:r w:rsidR="008F45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.А.</w:t>
                  </w:r>
                </w:p>
                <w:p w:rsidR="00EA2F65" w:rsidRPr="00AE103A" w:rsidRDefault="00EA2F65" w:rsidP="00302F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Pr="00AE103A" w:rsidRDefault="00EA2F6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474A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Pr="00AE103A" w:rsidRDefault="007474A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Default="007474AB">
                  <w:r w:rsidRPr="004C149D">
                    <w:t>ОБЩЕСТВО С ОГРАНИЧЕННОЙ ОТВЕТСТВЕННОСТЬЮ СПЕЦИАЛИЗИРОВАННЫЙ ЗАСТРОЙЩИК ГРУППА КОМПАНИЙ "КРОНВЕ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Pr="00AE103A" w:rsidRDefault="007474AB" w:rsidP="00FA50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Земляков </w:t>
                  </w:r>
                  <w:r w:rsidR="00FA50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Pr="00AE103A" w:rsidRDefault="007474A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474A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Pr="00AE103A" w:rsidRDefault="007474A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Default="007474AB">
                  <w:r w:rsidRPr="004C149D">
                    <w:t>ОБЩЕСТВО С ОГРАНИЧЕННОЙ ОТВЕТСТВЕННОСТЬЮ СПЕЦИАЛИЗИРОВАННЫЙ ЗАСТРОЙЩИК ГРУППА КОМПАНИЙ "КРОНВЕ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474AB" w:rsidRDefault="007474AB" w:rsidP="004E3C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д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FA50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Ю.</w:t>
                  </w:r>
                </w:p>
                <w:p w:rsidR="007474AB" w:rsidRPr="00AE103A" w:rsidRDefault="007474AB" w:rsidP="00CF77FD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Pr="00AE103A" w:rsidRDefault="007474A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474AB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Pr="00AE103A" w:rsidRDefault="007474A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Default="007474AB">
                  <w:r w:rsidRPr="004C149D">
                    <w:t>ОБЩЕСТВО С ОГРАНИЧЕННОЙ ОТВЕТСТВЕННОСТЬЮ СПЕЦИАЛИЗИРОВАННЫЙ ЗАСТРОЙЩИК ГРУППА КОМПАНИЙ "КРОНВЕ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474AB" w:rsidRDefault="007474AB" w:rsidP="004E3CCC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Шитов </w:t>
                  </w:r>
                  <w:r w:rsidR="00FA50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4AB" w:rsidRPr="00AE103A" w:rsidRDefault="007474A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1F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1F0B" w:rsidRPr="00AE103A" w:rsidRDefault="00F31F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1F0B" w:rsidRDefault="00F31F0B">
                  <w:r w:rsidRPr="008D062D">
                    <w:t>ОБЩЕСТВО С ОГРАНИЧЕННОЙ ОТВЕТСТВЕННОСТЬЮ "КРОНВЕРК КРАН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1F0B" w:rsidRPr="00AE103A" w:rsidRDefault="00F31F0B" w:rsidP="00F31F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мляков В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1F0B" w:rsidRPr="00AE103A" w:rsidRDefault="00F31F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1F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1F0B" w:rsidRPr="00AE103A" w:rsidRDefault="00F31F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1F0B" w:rsidRDefault="00F31F0B">
                  <w:r w:rsidRPr="008D062D">
                    <w:t>ОБЩЕСТВО С ОГРАНИЧЕННОЙ ОТВЕТСТВЕННОСТЬЮ "КРОНВЕРК КРАН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1F0B" w:rsidRPr="00AE103A" w:rsidRDefault="00F31F0B" w:rsidP="00F31F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д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1F0B" w:rsidRPr="00AE103A" w:rsidRDefault="00F31F0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>
                  <w:r w:rsidRPr="007A651C">
                    <w:t>ЗАО " ЭМЗ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86A5F" w:rsidRPr="00651624" w:rsidRDefault="00286A5F" w:rsidP="006516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Чернигин </w:t>
                  </w:r>
                  <w:r w:rsidR="00AE0D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>
                  <w:r w:rsidRPr="007A651C">
                    <w:t>ЗАО " ЭМЗ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86A5F" w:rsidRPr="00651624" w:rsidRDefault="00286A5F" w:rsidP="006516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сте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AE0D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>
                  <w:r w:rsidRPr="007A651C">
                    <w:t>ЗАО " ЭМЗ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0D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Осипов </w:t>
                  </w:r>
                  <w:r w:rsidR="00AE0D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>
                  <w:r w:rsidRPr="007A651C">
                    <w:t>ЗАО " ЭМЗ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0D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Воронков </w:t>
                  </w:r>
                  <w:r w:rsidR="00AE0D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>
                  <w:r w:rsidRPr="007A651C">
                    <w:t>ЗАО " ЭМЗ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0D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Овчинников </w:t>
                  </w:r>
                  <w:r w:rsidR="00AE0D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>
                  <w:r w:rsidRPr="007A651C">
                    <w:t>ЗАО " ЭМЗ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0DC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Литвинов </w:t>
                  </w:r>
                  <w:r w:rsidR="00AE0D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>
                  <w:r w:rsidRPr="007A651C">
                    <w:t>ЗАО " ЭМЗ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0DC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оваль </w:t>
                  </w:r>
                  <w:r w:rsidR="00AE0D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>
                  <w:r w:rsidRPr="007A651C">
                    <w:t>ЗАО " ЭМЗ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0DC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Иорданов </w:t>
                  </w:r>
                  <w:r w:rsidR="00AE0D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 w:rsidR="00F4186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AE0DC5">
                  <w:r w:rsidRPr="00AE0DC5">
                    <w:t>МУК "ДК С. УСТЬ-КУРДЮ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AE0DC5" w:rsidP="00AE0DC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врова О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350179">
                  <w:r w:rsidRPr="00350179">
                    <w:t>МОУ "СОШ № 4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350179" w:rsidP="0035017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тапенко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DF0A60">
                  <w:r w:rsidRPr="00DF0A60">
                    <w:t>МДОУ "ДЕТСКИЙ САД № 216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DF0A60" w:rsidP="00DF0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а Е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84D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Default="00A7395F">
                  <w:r w:rsidRPr="00A7395F">
                    <w:t>МУП "ЭНГЕЛЬС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A7395F" w:rsidP="00A739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84D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Default="004B5FB9">
                  <w:r w:rsidRPr="004B5FB9">
                    <w:t>МДОУ "ДЕТСКИЙ САД № 14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4B5FB9" w:rsidP="004B5FB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равлева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014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Pr="00AE103A" w:rsidRDefault="00B014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Default="00544593">
                  <w:r w:rsidRPr="00544593">
                    <w:t>ООО "ЦЕНТР ВЫСОКИХ ТЕХНОЛОГ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Pr="00AE103A" w:rsidRDefault="00544593" w:rsidP="00C4697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ивощап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469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С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Pr="00AE103A" w:rsidRDefault="00B014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234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Default="00823443">
                  <w:r w:rsidRPr="00F64F83">
                    <w:t>ООО "Группа компаний "</w:t>
                  </w:r>
                  <w:proofErr w:type="spellStart"/>
                  <w:r w:rsidRPr="00F64F83">
                    <w:t>СтиС</w:t>
                  </w:r>
                  <w:proofErr w:type="spellEnd"/>
                  <w:r w:rsidRPr="00F64F83">
                    <w:t xml:space="preserve">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C469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рыв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469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234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Default="00823443">
                  <w:r w:rsidRPr="00F64F83">
                    <w:t>ООО "Группа компаний "</w:t>
                  </w:r>
                  <w:proofErr w:type="spellStart"/>
                  <w:r w:rsidRPr="00F64F83">
                    <w:t>СтиС</w:t>
                  </w:r>
                  <w:proofErr w:type="spellEnd"/>
                  <w:r w:rsidRPr="00F64F83">
                    <w:t xml:space="preserve">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C469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реб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469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234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Default="00823443">
                  <w:r w:rsidRPr="00F64F83">
                    <w:t>ООО "Группа компаний "</w:t>
                  </w:r>
                  <w:proofErr w:type="spellStart"/>
                  <w:r w:rsidRPr="00F64F83">
                    <w:t>СтиС</w:t>
                  </w:r>
                  <w:proofErr w:type="spellEnd"/>
                  <w:r w:rsidRPr="00F64F83">
                    <w:t xml:space="preserve">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C4697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же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469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234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Default="00823443">
                  <w:r w:rsidRPr="00F64F83">
                    <w:t>ООО "Группа компаний "</w:t>
                  </w:r>
                  <w:proofErr w:type="spellStart"/>
                  <w:r w:rsidRPr="00F64F83">
                    <w:t>СтиС</w:t>
                  </w:r>
                  <w:proofErr w:type="spellEnd"/>
                  <w:r w:rsidRPr="00F64F83">
                    <w:t xml:space="preserve">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C4697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афуров </w:t>
                  </w:r>
                  <w:r w:rsidR="00C469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469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Default="00C4697D">
                  <w:r w:rsidRPr="005A682C">
                    <w:t>ГКУ "РЕГИОНАЛЬНЫЙ НАВИГАЦИОННО-ИНФОРМАЦИОННЫЙ 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EE3B90" w:rsidRDefault="00C4697D" w:rsidP="00C4697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р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469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Default="00C4697D">
                  <w:r w:rsidRPr="005A682C">
                    <w:t>ГКУ "РЕГИОНАЛЬНЫЙ НАВИГАЦИОННО-ИНФОРМАЦИОННЫЙ 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C4697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К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49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Default="00F2577E">
                  <w:r w:rsidRPr="00F2577E">
                    <w:t xml:space="preserve">ГАУ </w:t>
                  </w:r>
                  <w:proofErr w:type="gramStart"/>
                  <w:r w:rsidRPr="00F2577E">
                    <w:t>ДО</w:t>
                  </w:r>
                  <w:proofErr w:type="gramEnd"/>
                  <w:r w:rsidRPr="00F2577E">
                    <w:t xml:space="preserve"> </w:t>
                  </w:r>
                  <w:proofErr w:type="gramStart"/>
                  <w:r w:rsidRPr="00F2577E">
                    <w:t>СО</w:t>
                  </w:r>
                  <w:proofErr w:type="gramEnd"/>
                  <w:r w:rsidRPr="00F2577E">
                    <w:t xml:space="preserve"> "Спортивная школа резерва по хоккею "Крис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577E" w:rsidRDefault="00F2577E" w:rsidP="00651624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чин О.Л.</w:t>
                  </w:r>
                </w:p>
                <w:p w:rsidR="008E49B0" w:rsidRPr="00AE103A" w:rsidRDefault="008E49B0" w:rsidP="008347D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3820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Default="00C83820">
                  <w:r w:rsidRPr="005E36DF">
                    <w:t xml:space="preserve">ООО "Газпром </w:t>
                  </w:r>
                  <w:proofErr w:type="spellStart"/>
                  <w:r w:rsidRPr="005E36DF">
                    <w:t>трансгаз</w:t>
                  </w:r>
                  <w:proofErr w:type="spellEnd"/>
                  <w:r w:rsidRPr="005E36DF">
                    <w:t xml:space="preserve"> Саратов" СП "Ни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C838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пря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382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Default="00C83820">
                  <w:r w:rsidRPr="005E36DF">
                    <w:t xml:space="preserve">ООО "Газпром </w:t>
                  </w:r>
                  <w:proofErr w:type="spellStart"/>
                  <w:r w:rsidRPr="005E36DF">
                    <w:t>трансгаз</w:t>
                  </w:r>
                  <w:proofErr w:type="spellEnd"/>
                  <w:r w:rsidRPr="005E36DF">
                    <w:t xml:space="preserve"> Саратов" СП "Ни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C838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тищев П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3820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Default="00C83820">
                  <w:r w:rsidRPr="005E36DF">
                    <w:t xml:space="preserve">ООО "Газпром </w:t>
                  </w:r>
                  <w:proofErr w:type="spellStart"/>
                  <w:r w:rsidRPr="005E36DF">
                    <w:t>трансгаз</w:t>
                  </w:r>
                  <w:proofErr w:type="spellEnd"/>
                  <w:r w:rsidRPr="005E36DF">
                    <w:t xml:space="preserve"> Саратов" СП "Ни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C838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воров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347DC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Default="0079500E">
                  <w:r w:rsidRPr="0079500E">
                    <w:t>МБОУ СОШ С. ПЕРВОМАЙСК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79500E" w:rsidP="007950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магу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337B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Default="00F846B5">
                  <w:r w:rsidRPr="00F846B5">
                    <w:t>МОУ СОШ № 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F846B5" w:rsidP="00F846B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ова Т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1499E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Default="0061499E">
                  <w:r w:rsidRPr="0009666D">
                    <w:t>МОУ "СОШ № 7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13077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Васильев </w:t>
                  </w:r>
                  <w:r w:rsidR="001307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149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Default="0061499E">
                  <w:r w:rsidRPr="0009666D">
                    <w:t>МОУ "СОШ № 7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1307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оряков </w:t>
                  </w:r>
                  <w:r w:rsidR="001307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>
                  <w:r w:rsidRPr="00FB1DFA">
                    <w:t>МУП "КОММУНАЛЬНЫЙ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 w:rsidP="006627EC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Тюрин </w:t>
                  </w:r>
                  <w:r w:rsidR="008A565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.А.</w:t>
                  </w:r>
                </w:p>
                <w:p w:rsidR="00FE16DB" w:rsidRPr="00AE103A" w:rsidRDefault="00FE16DB" w:rsidP="008F4C0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>
                  <w:r w:rsidRPr="00FB1DFA">
                    <w:t>МУП "КОММУНАЛЬНЫЙ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C00FC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йрг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00FC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>
                  <w:r w:rsidRPr="00FB1DFA">
                    <w:t>МУП "КОММУНАЛЬНЫЙ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C00FC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йрг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00FC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>
                  <w:r w:rsidRPr="00FB1DFA">
                    <w:t>МУП "КОММУНАЛЬНЫЙ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лепу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AC53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>
                  <w:r w:rsidRPr="00FB1DFA">
                    <w:t>МУП "КОММУНАЛЬНЫЙ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усев </w:t>
                  </w:r>
                  <w:r w:rsidR="00AC53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.</w:t>
                  </w:r>
                  <w:proofErr w:type="gramStart"/>
                  <w:r w:rsidR="00AC53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>
                  <w:r w:rsidRPr="00FB1DFA">
                    <w:t>МУП "КОММУНАЛЬНЫЙ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зут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AC53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>
                  <w:r w:rsidRPr="00FB1DFA">
                    <w:t>МУП "КОММУНАЛЬНЫЙ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Трушин </w:t>
                  </w:r>
                  <w:r w:rsidR="00AC53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8A5651">
                  <w:r w:rsidRPr="008A5651">
                    <w:t>МДОУ "ДЕТСКИЙ САД КОМБИНИРОВАННОГО ВИДА № 17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8A5651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тавц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AC53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0B3A42">
                  <w:r w:rsidRPr="000B3A42">
                    <w:t>МДОУ "ДЕТСКИЙ САД № 21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0B3A42" w:rsidP="000B3A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C46304">
                  <w:r w:rsidRPr="00C46304">
                    <w:t>МАУ ФОК "СТАРТ" РОВЕНСКОГО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C46304" w:rsidP="00C4630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агя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7F0CFA">
                  <w:r w:rsidRPr="007F0CFA">
                    <w:t>МОУ "СОШ № 4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7F0CFA" w:rsidP="007F0CF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у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CD0E08">
                  <w:r w:rsidRPr="00CD0E08">
                    <w:t>МДОУ "ДЕТСКИЙ САД № 160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CD0E08" w:rsidP="00CD0E08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р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3D0C18">
                  <w:r w:rsidRPr="003D0C18">
                    <w:t>МБДОУ Д/С "БЕРЁЗКА" Р.П. САМОЙЛ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DD2B88" w:rsidRDefault="003D0C18" w:rsidP="003D0C1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ир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901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Default="008901BA">
                  <w:r w:rsidRPr="009E529D">
                    <w:t>ООО "ВЕКТОР-200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Default="008901BA" w:rsidP="008901BA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леп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901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Default="008901BA">
                  <w:r w:rsidRPr="009E529D">
                    <w:t>ООО "ВЕКТОР-200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265F02" w:rsidRDefault="008901BA" w:rsidP="008901BA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ма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D44498">
                  <w:r w:rsidRPr="00D44498">
                    <w:t>ЖСК "ПРОГРЕ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D44498" w:rsidP="00D4449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номарева Г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853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Default="00E85368">
                  <w:r w:rsidRPr="00722C91">
                    <w:t>Филиал акционерного общества "РЖД-ЗДОРОВЬЕ" санаторий "Волжские дал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7B2EA6" w:rsidRDefault="00E85368" w:rsidP="00E8536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андрин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853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Default="00E85368">
                  <w:r w:rsidRPr="00722C91">
                    <w:t>Филиал акционерного общества "РЖД-ЗДОРОВЬЕ" санаторий "Волжские дал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Default="00E85368" w:rsidP="00E8536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сна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853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Default="00E85368">
                  <w:r w:rsidRPr="00722C91">
                    <w:t>Филиал акционерного общества "РЖД-ЗДОРОВЬЕ" санаторий "Волжские дал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E853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ган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>
                  <w:r w:rsidRPr="00A9668A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3852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тагу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>
                  <w:r w:rsidRPr="00A9668A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3852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ов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51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Default="00E3511D">
                  <w:r w:rsidRPr="00064E29">
                    <w:t>Филиал ФКП "Росгосцирк Саратовский государственный ци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BD27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овоселов </w:t>
                  </w:r>
                  <w:r w:rsidR="00BD27F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51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Default="00E3511D">
                  <w:r w:rsidRPr="00064E29">
                    <w:t>Филиал ФКП "Росгосцирк Саратовский государственный ци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BD27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ат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BD27F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407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Default="000407D4">
                  <w:r w:rsidRPr="00114E65">
                    <w:t>Государственное бюджетное профессиональное образовательное учреждение Саратовской области "Питерский агропромышленный лиц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0407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сицы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407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Default="000407D4">
                  <w:r w:rsidRPr="00114E65">
                    <w:t>Государственное бюджетное профессиональное образовательное учреждение Саратовской области "Питерский агропромышленный лиц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0407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влева Л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460CE9">
                  <w:r w:rsidRPr="00460CE9">
                    <w:t>ГАПОУ СО "САРАТОВСКИЙ ПОЛИТЕХНИЧЕСКИЙ КОЛЛЕД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460CE9" w:rsidP="00460C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вшина Т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C25EDA">
                  <w:r w:rsidRPr="00C25EDA">
                    <w:t>МАДОУ "ДЕТСКИЙ САД № 5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C25EDA" w:rsidP="00C25E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ова 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AD0647">
                  <w:r w:rsidRPr="00AD0647">
                    <w:t>МУ ДО "ЦДТ Р.П. САМОЙЛ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AD0647" w:rsidP="00AD064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зрукова 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F534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Pr="00AE103A" w:rsidRDefault="00F534D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Default="00F534D5">
                  <w:r w:rsidRPr="00F534D5">
                    <w:t>ООО "ПРОМТЕХ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Default="00F534D5" w:rsidP="00F534D5">
                  <w:r w:rsidRPr="00505D2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Орлов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Pr="00AE103A" w:rsidRDefault="00F534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F534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Pr="00AE103A" w:rsidRDefault="00F534D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Default="00AD0A67">
                  <w:r w:rsidRPr="00AD0A67">
                    <w:t>ООО "ЭКВИ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Default="00F534D5" w:rsidP="00F534D5">
                  <w:r w:rsidRPr="00505D2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Орлов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Pr="00AE103A" w:rsidRDefault="00F534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F11062">
                  <w:r w:rsidRPr="00F11062">
                    <w:t>ООО УК "</w:t>
                  </w:r>
                  <w:proofErr w:type="spellStart"/>
                  <w:r w:rsidRPr="00F11062">
                    <w:t>Прайм</w:t>
                  </w:r>
                  <w:proofErr w:type="spellEnd"/>
                  <w:r w:rsidRPr="00F1106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F11062" w:rsidP="00F110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е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8F0261">
                  <w:r w:rsidRPr="008F0261">
                    <w:t>МУНИЦИПАЛЬНОЕ АВТОНОМНОЕ ДОШКОЛЬНОЕ ОБРАЗОВАТЕЛЬНОЕ УЧРЕЖДЕНИЕ "ЦЕНТР РАЗВИТИЯ ДОШКОЛЬНОГО ОБРАЗОВАНИЯ "ЛУЧИК" ЭНГЕЛЬССКОГО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8F0261" w:rsidP="00E963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нязева </w:t>
                  </w:r>
                  <w:r w:rsidR="00E9635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>
                  <w:r w:rsidRPr="004E7950">
                    <w:t>МБДОУ "ДЕТСКИЙ САД № 4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834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олесникова </w:t>
                  </w:r>
                  <w:r w:rsidR="0083490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>
                  <w:r w:rsidRPr="004E7950">
                    <w:t>МБДОУ "ДЕТСКИЙ САД № 4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834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ту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83490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35E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Pr="00AE103A" w:rsidRDefault="00035E9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Default="00035E9A">
                  <w:r w:rsidRPr="00D208D0">
                    <w:t>МАДОУ "ДЕТСКИЙ САД № 5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Default="00035E9A" w:rsidP="00594BD1">
                  <w:proofErr w:type="spellStart"/>
                  <w:r w:rsidRPr="00B8336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ханьков</w:t>
                  </w:r>
                  <w:proofErr w:type="spellEnd"/>
                  <w:r w:rsidRPr="00B8336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Pr="00AE103A" w:rsidRDefault="00035E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35E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Pr="00AE103A" w:rsidRDefault="00035E9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Default="00035E9A">
                  <w:r w:rsidRPr="00D208D0">
                    <w:t>МАДОУ "ДЕТСКИЙ САД № 5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Default="00035E9A" w:rsidP="00594BD1">
                  <w:proofErr w:type="spellStart"/>
                  <w:r w:rsidRPr="00B8336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ханьков</w:t>
                  </w:r>
                  <w:proofErr w:type="spellEnd"/>
                  <w:r w:rsidRPr="00B8336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Pr="00AE103A" w:rsidRDefault="00035E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0F1D3A">
                  <w:r w:rsidRPr="000F1D3A">
                    <w:t>МДОУ "ДЕТСКИЙ САД № 6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1D3A" w:rsidRDefault="000F1D3A" w:rsidP="00ED7295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Фролкова </w:t>
                  </w:r>
                  <w:r w:rsidR="00A070A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П.</w:t>
                  </w:r>
                </w:p>
                <w:p w:rsidR="0041576A" w:rsidRPr="00AE103A" w:rsidRDefault="0041576A" w:rsidP="00415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550D6D">
                  <w:r w:rsidRPr="00550D6D">
                    <w:t>МБУДО "ДШИ № 1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550D6D" w:rsidP="00A070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ашаев </w:t>
                  </w:r>
                  <w:r w:rsidR="00A070A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D36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Default="00840AF5">
                  <w:r w:rsidRPr="00D06CC5">
                    <w:t>АКЦИОНЕРНОЕ ОБЩЕСТВО "</w:t>
                  </w:r>
                  <w:proofErr w:type="gramStart"/>
                  <w:r w:rsidRPr="00D06CC5">
                    <w:t>САРАТОВСКИЙ</w:t>
                  </w:r>
                  <w:proofErr w:type="gramEnd"/>
                  <w:r w:rsidRPr="00D06CC5">
                    <w:t xml:space="preserve"> ХЛЕБОКОМБИНАТ ИМ. СТРУЖ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840AF5" w:rsidP="00415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данов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73E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Default="00840AF5">
                  <w:r w:rsidRPr="00D06CC5">
                    <w:t>АКЦИОНЕРНОЕ ОБЩЕСТВО "</w:t>
                  </w:r>
                  <w:proofErr w:type="gramStart"/>
                  <w:r w:rsidRPr="00D06CC5">
                    <w:t>САРАТОВСКИЙ</w:t>
                  </w:r>
                  <w:proofErr w:type="gramEnd"/>
                  <w:r w:rsidRPr="00D06CC5">
                    <w:t xml:space="preserve"> ХЛЕБОКОМБИНАТ ИМ. СТРУЖ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FE6CBF" w:rsidRDefault="00840AF5" w:rsidP="00073E26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бд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73E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Default="00840AF5">
                  <w:r w:rsidRPr="00D6168F">
                    <w:t>МДОУ "ДЕТСКИЙ САД № 168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FE6CBF" w:rsidRDefault="00840AF5" w:rsidP="00073E26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сков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F0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Default="00D6168F">
                  <w:r w:rsidRPr="00D6168F">
                    <w:t>"</w:t>
                  </w:r>
                  <w:r w:rsidR="00840AF5" w:rsidRPr="00E25D7E">
                    <w:t xml:space="preserve"> </w:t>
                  </w:r>
                  <w:r w:rsidR="00840AF5" w:rsidRPr="00E25D7E">
                    <w:t>ГАУЗ "ЭГКБ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F5" w:rsidRDefault="00840AF5" w:rsidP="00840AF5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К.П.</w:t>
                  </w:r>
                </w:p>
                <w:p w:rsidR="008F0868" w:rsidRPr="00FE6CBF" w:rsidRDefault="008F0868" w:rsidP="00D6168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5437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AE103A" w:rsidRDefault="0045437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Default="00840AF5">
                  <w:r w:rsidRPr="00E25D7E">
                    <w:t>ГАУЗ "ЭГКБ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F5" w:rsidRDefault="00840AF5" w:rsidP="00840AF5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К.П.</w:t>
                  </w:r>
                </w:p>
                <w:p w:rsidR="00454379" w:rsidRPr="000677F0" w:rsidRDefault="00454379" w:rsidP="00840AF5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AE103A" w:rsidRDefault="0045437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5437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AE103A" w:rsidRDefault="0045437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Default="00840AF5">
                  <w:r w:rsidRPr="00331BB1">
                    <w:t>ООО "САРАТОВЭНЕРГОНЕФ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0677F0" w:rsidRDefault="00840AF5" w:rsidP="00840AF5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скаленко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AE103A" w:rsidRDefault="0045437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54132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AE103A" w:rsidRDefault="0054132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Default="00840AF5">
                  <w:r w:rsidRPr="00331BB1">
                    <w:t>ООО "САРАТОВЭНЕРГОНЕФТЬ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FE6CBF" w:rsidRDefault="00840AF5" w:rsidP="00A735B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гаев В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AE103A" w:rsidRDefault="0054132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54132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AE103A" w:rsidRDefault="0054132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Default="00541327">
                  <w:r w:rsidRPr="00331BB1">
                    <w:t>"</w:t>
                  </w:r>
                  <w:r w:rsidR="00840AF5" w:rsidRPr="00117D73">
                    <w:t xml:space="preserve"> </w:t>
                  </w:r>
                  <w:r w:rsidR="00840AF5" w:rsidRPr="00117D73">
                    <w:t>МБУ ДК "ИСК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Default="00840AF5" w:rsidP="00A735B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нук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AE103A" w:rsidRDefault="0054132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840AF5">
                  <w:r w:rsidRPr="002F4E07">
                    <w:t>МО МВД РОССИИ "БАЛАШОВСКИЙ"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840AF5" w:rsidP="00117D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840AF5">
                  <w:r w:rsidRPr="007A1BEC">
                    <w:t>МДОУ "ДЕТСКИЙ САД № 7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840AF5" w:rsidP="002F4E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а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840AF5" w:rsidP="007A1BEC">
                  <w:bookmarkStart w:id="0" w:name="_GoBack"/>
                  <w:r w:rsidRPr="00E91CEE">
                    <w:t xml:space="preserve">МДОУ - Д/С </w:t>
                  </w:r>
                  <w:proofErr w:type="spellStart"/>
                  <w:r w:rsidRPr="00E91CEE">
                    <w:t>С</w:t>
                  </w:r>
                  <w:proofErr w:type="spellEnd"/>
                  <w:r w:rsidRPr="00E91CEE">
                    <w:t>. БОБРОВКА МАРКСОВСКОГО РАЙОНА САРАТОВСКОЙ ОБЛАСТИ</w:t>
                  </w:r>
                  <w:bookmarkEnd w:id="0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840AF5" w:rsidP="007A1B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млянух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E91C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E973EF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6B7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6B7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898"/>
    <w:rsid w:val="00002051"/>
    <w:rsid w:val="000023BB"/>
    <w:rsid w:val="0000466E"/>
    <w:rsid w:val="00005054"/>
    <w:rsid w:val="00005200"/>
    <w:rsid w:val="00005E28"/>
    <w:rsid w:val="00006544"/>
    <w:rsid w:val="0000675C"/>
    <w:rsid w:val="000075FD"/>
    <w:rsid w:val="000107BA"/>
    <w:rsid w:val="00010BA5"/>
    <w:rsid w:val="00011307"/>
    <w:rsid w:val="000113AD"/>
    <w:rsid w:val="00011C03"/>
    <w:rsid w:val="00013484"/>
    <w:rsid w:val="000135D2"/>
    <w:rsid w:val="00015523"/>
    <w:rsid w:val="00021A9D"/>
    <w:rsid w:val="00022461"/>
    <w:rsid w:val="00022CCD"/>
    <w:rsid w:val="0002401E"/>
    <w:rsid w:val="000249FC"/>
    <w:rsid w:val="00024ED8"/>
    <w:rsid w:val="00026E80"/>
    <w:rsid w:val="000271BD"/>
    <w:rsid w:val="00027CA8"/>
    <w:rsid w:val="00027E0A"/>
    <w:rsid w:val="00027F5D"/>
    <w:rsid w:val="00030DA2"/>
    <w:rsid w:val="0003187B"/>
    <w:rsid w:val="00031CB0"/>
    <w:rsid w:val="0003243D"/>
    <w:rsid w:val="000328E0"/>
    <w:rsid w:val="00032B4C"/>
    <w:rsid w:val="00032D29"/>
    <w:rsid w:val="000334C3"/>
    <w:rsid w:val="00034D7C"/>
    <w:rsid w:val="00035DDE"/>
    <w:rsid w:val="00035E9A"/>
    <w:rsid w:val="000372CD"/>
    <w:rsid w:val="00037441"/>
    <w:rsid w:val="00037F3B"/>
    <w:rsid w:val="00040647"/>
    <w:rsid w:val="000407D4"/>
    <w:rsid w:val="00043A78"/>
    <w:rsid w:val="0004500A"/>
    <w:rsid w:val="00046127"/>
    <w:rsid w:val="0004622F"/>
    <w:rsid w:val="00046695"/>
    <w:rsid w:val="00047735"/>
    <w:rsid w:val="00047E34"/>
    <w:rsid w:val="0005052E"/>
    <w:rsid w:val="00051E0F"/>
    <w:rsid w:val="00052267"/>
    <w:rsid w:val="0005362B"/>
    <w:rsid w:val="00053AC3"/>
    <w:rsid w:val="000550F3"/>
    <w:rsid w:val="000559D0"/>
    <w:rsid w:val="00057714"/>
    <w:rsid w:val="00060432"/>
    <w:rsid w:val="00061740"/>
    <w:rsid w:val="00061B7D"/>
    <w:rsid w:val="00061F16"/>
    <w:rsid w:val="0006246B"/>
    <w:rsid w:val="00063601"/>
    <w:rsid w:val="00063DB2"/>
    <w:rsid w:val="00064EEE"/>
    <w:rsid w:val="0006516B"/>
    <w:rsid w:val="00065CF5"/>
    <w:rsid w:val="000670E6"/>
    <w:rsid w:val="000676BD"/>
    <w:rsid w:val="000677F0"/>
    <w:rsid w:val="00070200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804EE"/>
    <w:rsid w:val="00080D59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C0CEF"/>
    <w:rsid w:val="000C1D88"/>
    <w:rsid w:val="000C312C"/>
    <w:rsid w:val="000C3DAB"/>
    <w:rsid w:val="000C3F12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25F0"/>
    <w:rsid w:val="000E2690"/>
    <w:rsid w:val="000E3357"/>
    <w:rsid w:val="000E400E"/>
    <w:rsid w:val="000E4227"/>
    <w:rsid w:val="000E484C"/>
    <w:rsid w:val="000E6438"/>
    <w:rsid w:val="000E6A2F"/>
    <w:rsid w:val="000E6F75"/>
    <w:rsid w:val="000E71FA"/>
    <w:rsid w:val="000E7359"/>
    <w:rsid w:val="000E767D"/>
    <w:rsid w:val="000F02BC"/>
    <w:rsid w:val="000F07B7"/>
    <w:rsid w:val="000F1D3A"/>
    <w:rsid w:val="000F2491"/>
    <w:rsid w:val="000F299C"/>
    <w:rsid w:val="000F38D9"/>
    <w:rsid w:val="000F3C04"/>
    <w:rsid w:val="000F5381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678A"/>
    <w:rsid w:val="00107162"/>
    <w:rsid w:val="0011092C"/>
    <w:rsid w:val="00111CC1"/>
    <w:rsid w:val="00111D35"/>
    <w:rsid w:val="001125B5"/>
    <w:rsid w:val="00112E5A"/>
    <w:rsid w:val="001161BF"/>
    <w:rsid w:val="00117980"/>
    <w:rsid w:val="00117D73"/>
    <w:rsid w:val="00120061"/>
    <w:rsid w:val="00122205"/>
    <w:rsid w:val="001257B1"/>
    <w:rsid w:val="00126384"/>
    <w:rsid w:val="0013077D"/>
    <w:rsid w:val="00131C28"/>
    <w:rsid w:val="001323A3"/>
    <w:rsid w:val="001325D8"/>
    <w:rsid w:val="00134276"/>
    <w:rsid w:val="00134946"/>
    <w:rsid w:val="00136194"/>
    <w:rsid w:val="00136F27"/>
    <w:rsid w:val="001372E2"/>
    <w:rsid w:val="00137DFE"/>
    <w:rsid w:val="00140464"/>
    <w:rsid w:val="00142265"/>
    <w:rsid w:val="00143705"/>
    <w:rsid w:val="00144563"/>
    <w:rsid w:val="00144E19"/>
    <w:rsid w:val="0014538C"/>
    <w:rsid w:val="0014653C"/>
    <w:rsid w:val="0014684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F62"/>
    <w:rsid w:val="00157F02"/>
    <w:rsid w:val="001600C5"/>
    <w:rsid w:val="00160A6E"/>
    <w:rsid w:val="0016263C"/>
    <w:rsid w:val="001629EE"/>
    <w:rsid w:val="00162B71"/>
    <w:rsid w:val="00162C3D"/>
    <w:rsid w:val="001631C5"/>
    <w:rsid w:val="00164CB5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8A"/>
    <w:rsid w:val="0017395B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D1C"/>
    <w:rsid w:val="0018613A"/>
    <w:rsid w:val="00186C2E"/>
    <w:rsid w:val="0018710B"/>
    <w:rsid w:val="0018710F"/>
    <w:rsid w:val="00187261"/>
    <w:rsid w:val="00190123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6AEB"/>
    <w:rsid w:val="00196FE4"/>
    <w:rsid w:val="00197162"/>
    <w:rsid w:val="001976E4"/>
    <w:rsid w:val="00197DD7"/>
    <w:rsid w:val="001A01B5"/>
    <w:rsid w:val="001A1343"/>
    <w:rsid w:val="001A17A6"/>
    <w:rsid w:val="001A1E14"/>
    <w:rsid w:val="001A2001"/>
    <w:rsid w:val="001A37C1"/>
    <w:rsid w:val="001A3DB1"/>
    <w:rsid w:val="001A4CEA"/>
    <w:rsid w:val="001A5B58"/>
    <w:rsid w:val="001A661D"/>
    <w:rsid w:val="001A6B9C"/>
    <w:rsid w:val="001A71B3"/>
    <w:rsid w:val="001B1436"/>
    <w:rsid w:val="001B39EA"/>
    <w:rsid w:val="001B3E1C"/>
    <w:rsid w:val="001B4C93"/>
    <w:rsid w:val="001B5607"/>
    <w:rsid w:val="001B5E65"/>
    <w:rsid w:val="001B63DF"/>
    <w:rsid w:val="001B7386"/>
    <w:rsid w:val="001B79D1"/>
    <w:rsid w:val="001C0056"/>
    <w:rsid w:val="001C0D17"/>
    <w:rsid w:val="001C1F65"/>
    <w:rsid w:val="001C23A0"/>
    <w:rsid w:val="001C2FC3"/>
    <w:rsid w:val="001C3F44"/>
    <w:rsid w:val="001C4626"/>
    <w:rsid w:val="001C528C"/>
    <w:rsid w:val="001C77A8"/>
    <w:rsid w:val="001C7AB0"/>
    <w:rsid w:val="001C7DDB"/>
    <w:rsid w:val="001D01FD"/>
    <w:rsid w:val="001D0CB9"/>
    <w:rsid w:val="001D172E"/>
    <w:rsid w:val="001D2C9E"/>
    <w:rsid w:val="001D2D21"/>
    <w:rsid w:val="001D40E4"/>
    <w:rsid w:val="001D5153"/>
    <w:rsid w:val="001D639C"/>
    <w:rsid w:val="001D68E8"/>
    <w:rsid w:val="001D6CB2"/>
    <w:rsid w:val="001D6F7B"/>
    <w:rsid w:val="001E017F"/>
    <w:rsid w:val="001E2498"/>
    <w:rsid w:val="001E3272"/>
    <w:rsid w:val="001E36C1"/>
    <w:rsid w:val="001E3991"/>
    <w:rsid w:val="001E3A2C"/>
    <w:rsid w:val="001E41EA"/>
    <w:rsid w:val="001E4482"/>
    <w:rsid w:val="001E493C"/>
    <w:rsid w:val="001E5055"/>
    <w:rsid w:val="001E5A5D"/>
    <w:rsid w:val="001E743A"/>
    <w:rsid w:val="001E7816"/>
    <w:rsid w:val="001F002E"/>
    <w:rsid w:val="001F07B6"/>
    <w:rsid w:val="001F0AE7"/>
    <w:rsid w:val="001F2F47"/>
    <w:rsid w:val="001F3359"/>
    <w:rsid w:val="001F5393"/>
    <w:rsid w:val="001F568E"/>
    <w:rsid w:val="001F5A5A"/>
    <w:rsid w:val="001F6C3C"/>
    <w:rsid w:val="001F7770"/>
    <w:rsid w:val="002001EC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13EA"/>
    <w:rsid w:val="00211E36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E5D"/>
    <w:rsid w:val="0023466B"/>
    <w:rsid w:val="0023479F"/>
    <w:rsid w:val="00235480"/>
    <w:rsid w:val="0023649F"/>
    <w:rsid w:val="00236B80"/>
    <w:rsid w:val="00237DD1"/>
    <w:rsid w:val="002407CB"/>
    <w:rsid w:val="00240AF3"/>
    <w:rsid w:val="00240C03"/>
    <w:rsid w:val="0024169B"/>
    <w:rsid w:val="002426D8"/>
    <w:rsid w:val="00242ADD"/>
    <w:rsid w:val="00242DDB"/>
    <w:rsid w:val="002431B0"/>
    <w:rsid w:val="0024395B"/>
    <w:rsid w:val="00243E03"/>
    <w:rsid w:val="00244881"/>
    <w:rsid w:val="002448D1"/>
    <w:rsid w:val="00244D3D"/>
    <w:rsid w:val="0024589D"/>
    <w:rsid w:val="0024619F"/>
    <w:rsid w:val="002470C4"/>
    <w:rsid w:val="00250209"/>
    <w:rsid w:val="00253EF6"/>
    <w:rsid w:val="00254E53"/>
    <w:rsid w:val="00255A59"/>
    <w:rsid w:val="00256ABE"/>
    <w:rsid w:val="00257063"/>
    <w:rsid w:val="00257B4A"/>
    <w:rsid w:val="00262185"/>
    <w:rsid w:val="00262E6B"/>
    <w:rsid w:val="0026357A"/>
    <w:rsid w:val="00263B1A"/>
    <w:rsid w:val="00264105"/>
    <w:rsid w:val="00265369"/>
    <w:rsid w:val="0026566C"/>
    <w:rsid w:val="00270512"/>
    <w:rsid w:val="00270D2A"/>
    <w:rsid w:val="002710AE"/>
    <w:rsid w:val="00271CE8"/>
    <w:rsid w:val="00272E02"/>
    <w:rsid w:val="00275044"/>
    <w:rsid w:val="002756B4"/>
    <w:rsid w:val="0027695A"/>
    <w:rsid w:val="002772B4"/>
    <w:rsid w:val="0027736E"/>
    <w:rsid w:val="002773D4"/>
    <w:rsid w:val="00277971"/>
    <w:rsid w:val="00277EE3"/>
    <w:rsid w:val="002800D4"/>
    <w:rsid w:val="00281A4D"/>
    <w:rsid w:val="00282181"/>
    <w:rsid w:val="00283B53"/>
    <w:rsid w:val="00285232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3A24"/>
    <w:rsid w:val="002A4C0E"/>
    <w:rsid w:val="002A4D13"/>
    <w:rsid w:val="002A5DB8"/>
    <w:rsid w:val="002A66BA"/>
    <w:rsid w:val="002A703A"/>
    <w:rsid w:val="002B0423"/>
    <w:rsid w:val="002B08AB"/>
    <w:rsid w:val="002B0933"/>
    <w:rsid w:val="002B0C6C"/>
    <w:rsid w:val="002B0F24"/>
    <w:rsid w:val="002B23E7"/>
    <w:rsid w:val="002B28D6"/>
    <w:rsid w:val="002B2C5A"/>
    <w:rsid w:val="002B32CA"/>
    <w:rsid w:val="002B48ED"/>
    <w:rsid w:val="002B4E7D"/>
    <w:rsid w:val="002B5680"/>
    <w:rsid w:val="002B5EB0"/>
    <w:rsid w:val="002B709C"/>
    <w:rsid w:val="002B7598"/>
    <w:rsid w:val="002B7ACC"/>
    <w:rsid w:val="002C06D8"/>
    <w:rsid w:val="002C227C"/>
    <w:rsid w:val="002C28B5"/>
    <w:rsid w:val="002C3588"/>
    <w:rsid w:val="002C5411"/>
    <w:rsid w:val="002C5689"/>
    <w:rsid w:val="002C58E0"/>
    <w:rsid w:val="002C5B98"/>
    <w:rsid w:val="002C62B8"/>
    <w:rsid w:val="002D05A1"/>
    <w:rsid w:val="002D0E9C"/>
    <w:rsid w:val="002D1BBB"/>
    <w:rsid w:val="002D1F5C"/>
    <w:rsid w:val="002D2482"/>
    <w:rsid w:val="002D43E0"/>
    <w:rsid w:val="002D50D1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4B3B"/>
    <w:rsid w:val="002F4E07"/>
    <w:rsid w:val="00300397"/>
    <w:rsid w:val="00300579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8F6"/>
    <w:rsid w:val="0031494F"/>
    <w:rsid w:val="00314C43"/>
    <w:rsid w:val="00314FD5"/>
    <w:rsid w:val="00315868"/>
    <w:rsid w:val="00315FD0"/>
    <w:rsid w:val="003176EA"/>
    <w:rsid w:val="00320E6F"/>
    <w:rsid w:val="00321F21"/>
    <w:rsid w:val="00321FB2"/>
    <w:rsid w:val="003223FB"/>
    <w:rsid w:val="003227E6"/>
    <w:rsid w:val="00322F16"/>
    <w:rsid w:val="00323434"/>
    <w:rsid w:val="003234A7"/>
    <w:rsid w:val="00325181"/>
    <w:rsid w:val="00326478"/>
    <w:rsid w:val="00327674"/>
    <w:rsid w:val="003277F0"/>
    <w:rsid w:val="003300EE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91E"/>
    <w:rsid w:val="00355A24"/>
    <w:rsid w:val="00360C5C"/>
    <w:rsid w:val="00361170"/>
    <w:rsid w:val="003612E5"/>
    <w:rsid w:val="00362150"/>
    <w:rsid w:val="00362479"/>
    <w:rsid w:val="00362844"/>
    <w:rsid w:val="003631E2"/>
    <w:rsid w:val="0036374E"/>
    <w:rsid w:val="00363855"/>
    <w:rsid w:val="00363E0B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3C0"/>
    <w:rsid w:val="003833E3"/>
    <w:rsid w:val="003852A4"/>
    <w:rsid w:val="00386A49"/>
    <w:rsid w:val="00387616"/>
    <w:rsid w:val="00391027"/>
    <w:rsid w:val="00393013"/>
    <w:rsid w:val="003933F7"/>
    <w:rsid w:val="00394070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5274"/>
    <w:rsid w:val="003A5979"/>
    <w:rsid w:val="003A62E0"/>
    <w:rsid w:val="003A7316"/>
    <w:rsid w:val="003B06DB"/>
    <w:rsid w:val="003B0F19"/>
    <w:rsid w:val="003B1F88"/>
    <w:rsid w:val="003B2FEB"/>
    <w:rsid w:val="003B61E5"/>
    <w:rsid w:val="003B6723"/>
    <w:rsid w:val="003B6C32"/>
    <w:rsid w:val="003B6F65"/>
    <w:rsid w:val="003C0010"/>
    <w:rsid w:val="003C0793"/>
    <w:rsid w:val="003C2B20"/>
    <w:rsid w:val="003C2CC8"/>
    <w:rsid w:val="003C4110"/>
    <w:rsid w:val="003C45C0"/>
    <w:rsid w:val="003C610B"/>
    <w:rsid w:val="003C6F1B"/>
    <w:rsid w:val="003C7148"/>
    <w:rsid w:val="003D0273"/>
    <w:rsid w:val="003D0C18"/>
    <w:rsid w:val="003D23E1"/>
    <w:rsid w:val="003D25C6"/>
    <w:rsid w:val="003D37DE"/>
    <w:rsid w:val="003D3B11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6371"/>
    <w:rsid w:val="003F0061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F38"/>
    <w:rsid w:val="003F70EF"/>
    <w:rsid w:val="003F783C"/>
    <w:rsid w:val="003F7D0F"/>
    <w:rsid w:val="00400EC2"/>
    <w:rsid w:val="00402C6B"/>
    <w:rsid w:val="004032C3"/>
    <w:rsid w:val="00403D0F"/>
    <w:rsid w:val="00403F8F"/>
    <w:rsid w:val="004048D4"/>
    <w:rsid w:val="00405CED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5D9"/>
    <w:rsid w:val="00414A44"/>
    <w:rsid w:val="00414B4B"/>
    <w:rsid w:val="00414BAD"/>
    <w:rsid w:val="004155E4"/>
    <w:rsid w:val="0041576A"/>
    <w:rsid w:val="00415E26"/>
    <w:rsid w:val="0041742D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8C"/>
    <w:rsid w:val="004230BC"/>
    <w:rsid w:val="00424288"/>
    <w:rsid w:val="0042516A"/>
    <w:rsid w:val="00425306"/>
    <w:rsid w:val="00427125"/>
    <w:rsid w:val="0042739B"/>
    <w:rsid w:val="004277AC"/>
    <w:rsid w:val="00427B7F"/>
    <w:rsid w:val="00430D8A"/>
    <w:rsid w:val="004337B9"/>
    <w:rsid w:val="00433A57"/>
    <w:rsid w:val="00433CE5"/>
    <w:rsid w:val="00435116"/>
    <w:rsid w:val="0043520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514D2"/>
    <w:rsid w:val="004526B1"/>
    <w:rsid w:val="00453527"/>
    <w:rsid w:val="00454379"/>
    <w:rsid w:val="00454875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905"/>
    <w:rsid w:val="00466EC0"/>
    <w:rsid w:val="00466F18"/>
    <w:rsid w:val="004679BA"/>
    <w:rsid w:val="00467F50"/>
    <w:rsid w:val="00470137"/>
    <w:rsid w:val="00470553"/>
    <w:rsid w:val="00470756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4012"/>
    <w:rsid w:val="00484A51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55FA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D0"/>
    <w:rsid w:val="004C488F"/>
    <w:rsid w:val="004C52F1"/>
    <w:rsid w:val="004C53F5"/>
    <w:rsid w:val="004C5A3A"/>
    <w:rsid w:val="004C5B4F"/>
    <w:rsid w:val="004C632E"/>
    <w:rsid w:val="004C64F5"/>
    <w:rsid w:val="004C6918"/>
    <w:rsid w:val="004C74F6"/>
    <w:rsid w:val="004D0649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2040"/>
    <w:rsid w:val="004E2DEC"/>
    <w:rsid w:val="004E395D"/>
    <w:rsid w:val="004E3CCC"/>
    <w:rsid w:val="004E40F3"/>
    <w:rsid w:val="004E48E6"/>
    <w:rsid w:val="004E5549"/>
    <w:rsid w:val="004E7B8B"/>
    <w:rsid w:val="004F19CA"/>
    <w:rsid w:val="004F2320"/>
    <w:rsid w:val="004F2B17"/>
    <w:rsid w:val="004F654C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E63"/>
    <w:rsid w:val="00512356"/>
    <w:rsid w:val="00513ABC"/>
    <w:rsid w:val="0051477A"/>
    <w:rsid w:val="005149DB"/>
    <w:rsid w:val="0051512D"/>
    <w:rsid w:val="00515C9A"/>
    <w:rsid w:val="00515CBA"/>
    <w:rsid w:val="00520878"/>
    <w:rsid w:val="005218C7"/>
    <w:rsid w:val="00523483"/>
    <w:rsid w:val="00523752"/>
    <w:rsid w:val="0052452E"/>
    <w:rsid w:val="0052455A"/>
    <w:rsid w:val="0052527D"/>
    <w:rsid w:val="00525A2F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97C"/>
    <w:rsid w:val="005371AA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C27"/>
    <w:rsid w:val="00553A48"/>
    <w:rsid w:val="00553D54"/>
    <w:rsid w:val="00554C0D"/>
    <w:rsid w:val="005550B1"/>
    <w:rsid w:val="00555856"/>
    <w:rsid w:val="00555FB6"/>
    <w:rsid w:val="00557D04"/>
    <w:rsid w:val="00560028"/>
    <w:rsid w:val="00560156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C0C"/>
    <w:rsid w:val="00570AF4"/>
    <w:rsid w:val="00570D15"/>
    <w:rsid w:val="0057104E"/>
    <w:rsid w:val="0057235C"/>
    <w:rsid w:val="00573B9E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80A"/>
    <w:rsid w:val="005871D9"/>
    <w:rsid w:val="00590296"/>
    <w:rsid w:val="00591ADB"/>
    <w:rsid w:val="0059452A"/>
    <w:rsid w:val="00594BD1"/>
    <w:rsid w:val="00594DF0"/>
    <w:rsid w:val="005961A6"/>
    <w:rsid w:val="005964E7"/>
    <w:rsid w:val="00597188"/>
    <w:rsid w:val="005972DB"/>
    <w:rsid w:val="00597EBB"/>
    <w:rsid w:val="005A02E7"/>
    <w:rsid w:val="005A0D0C"/>
    <w:rsid w:val="005A1E6C"/>
    <w:rsid w:val="005A33CA"/>
    <w:rsid w:val="005A446F"/>
    <w:rsid w:val="005A4E68"/>
    <w:rsid w:val="005A4FFC"/>
    <w:rsid w:val="005A5796"/>
    <w:rsid w:val="005A6531"/>
    <w:rsid w:val="005A711D"/>
    <w:rsid w:val="005B0454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92E"/>
    <w:rsid w:val="005C4D2D"/>
    <w:rsid w:val="005C4F5C"/>
    <w:rsid w:val="005C5374"/>
    <w:rsid w:val="005C54B2"/>
    <w:rsid w:val="005C59B8"/>
    <w:rsid w:val="005C59CA"/>
    <w:rsid w:val="005C5C5E"/>
    <w:rsid w:val="005C611A"/>
    <w:rsid w:val="005C67C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A2F"/>
    <w:rsid w:val="005D631A"/>
    <w:rsid w:val="005D65E5"/>
    <w:rsid w:val="005D6C88"/>
    <w:rsid w:val="005D6F69"/>
    <w:rsid w:val="005D7F0A"/>
    <w:rsid w:val="005E00BE"/>
    <w:rsid w:val="005E0A8B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D83"/>
    <w:rsid w:val="005E6E5F"/>
    <w:rsid w:val="005E7560"/>
    <w:rsid w:val="005E7BA7"/>
    <w:rsid w:val="005F0248"/>
    <w:rsid w:val="005F0FA1"/>
    <w:rsid w:val="005F1A18"/>
    <w:rsid w:val="005F332E"/>
    <w:rsid w:val="005F34AE"/>
    <w:rsid w:val="005F3F5C"/>
    <w:rsid w:val="005F4771"/>
    <w:rsid w:val="005F4859"/>
    <w:rsid w:val="005F4899"/>
    <w:rsid w:val="005F4948"/>
    <w:rsid w:val="005F56C0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10D"/>
    <w:rsid w:val="0060776A"/>
    <w:rsid w:val="00610F41"/>
    <w:rsid w:val="00611543"/>
    <w:rsid w:val="00612A4E"/>
    <w:rsid w:val="0061383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21BD"/>
    <w:rsid w:val="006223DD"/>
    <w:rsid w:val="00622647"/>
    <w:rsid w:val="00622D1F"/>
    <w:rsid w:val="00623C06"/>
    <w:rsid w:val="00624B0E"/>
    <w:rsid w:val="00624FB7"/>
    <w:rsid w:val="00625D84"/>
    <w:rsid w:val="00626B4C"/>
    <w:rsid w:val="00627795"/>
    <w:rsid w:val="00627DFD"/>
    <w:rsid w:val="0063085E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3399"/>
    <w:rsid w:val="006434D8"/>
    <w:rsid w:val="00643E39"/>
    <w:rsid w:val="00646A41"/>
    <w:rsid w:val="00646EFA"/>
    <w:rsid w:val="00647531"/>
    <w:rsid w:val="00647B52"/>
    <w:rsid w:val="006501ED"/>
    <w:rsid w:val="0065040B"/>
    <w:rsid w:val="00650E77"/>
    <w:rsid w:val="00651624"/>
    <w:rsid w:val="00652C83"/>
    <w:rsid w:val="00653718"/>
    <w:rsid w:val="00653A0E"/>
    <w:rsid w:val="006549CA"/>
    <w:rsid w:val="006550E1"/>
    <w:rsid w:val="0065571A"/>
    <w:rsid w:val="0065571C"/>
    <w:rsid w:val="0065596C"/>
    <w:rsid w:val="00655E83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4138"/>
    <w:rsid w:val="00674487"/>
    <w:rsid w:val="006757A0"/>
    <w:rsid w:val="00676E2A"/>
    <w:rsid w:val="006804A6"/>
    <w:rsid w:val="0068078A"/>
    <w:rsid w:val="00681C10"/>
    <w:rsid w:val="006838A9"/>
    <w:rsid w:val="00684459"/>
    <w:rsid w:val="00687625"/>
    <w:rsid w:val="006879C6"/>
    <w:rsid w:val="00687D10"/>
    <w:rsid w:val="00687D16"/>
    <w:rsid w:val="00690980"/>
    <w:rsid w:val="006909A9"/>
    <w:rsid w:val="00690B42"/>
    <w:rsid w:val="00691A7C"/>
    <w:rsid w:val="00691F18"/>
    <w:rsid w:val="006924CA"/>
    <w:rsid w:val="00692F5A"/>
    <w:rsid w:val="006931D5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F00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609C"/>
    <w:rsid w:val="006B70C1"/>
    <w:rsid w:val="006B7828"/>
    <w:rsid w:val="006B7C58"/>
    <w:rsid w:val="006C0628"/>
    <w:rsid w:val="006C069B"/>
    <w:rsid w:val="006C26CD"/>
    <w:rsid w:val="006C2B6D"/>
    <w:rsid w:val="006C2D6C"/>
    <w:rsid w:val="006C3158"/>
    <w:rsid w:val="006C38E9"/>
    <w:rsid w:val="006C3B2F"/>
    <w:rsid w:val="006C3D64"/>
    <w:rsid w:val="006C42E6"/>
    <w:rsid w:val="006C48EE"/>
    <w:rsid w:val="006C4EB9"/>
    <w:rsid w:val="006C51FA"/>
    <w:rsid w:val="006C6818"/>
    <w:rsid w:val="006C6872"/>
    <w:rsid w:val="006C7435"/>
    <w:rsid w:val="006D0471"/>
    <w:rsid w:val="006D0822"/>
    <w:rsid w:val="006D0E0D"/>
    <w:rsid w:val="006D1398"/>
    <w:rsid w:val="006D193C"/>
    <w:rsid w:val="006D31A9"/>
    <w:rsid w:val="006D45F0"/>
    <w:rsid w:val="006D4AD7"/>
    <w:rsid w:val="006D6940"/>
    <w:rsid w:val="006D6C7A"/>
    <w:rsid w:val="006D7B52"/>
    <w:rsid w:val="006D7C69"/>
    <w:rsid w:val="006D7D6C"/>
    <w:rsid w:val="006E1A85"/>
    <w:rsid w:val="006E2DB6"/>
    <w:rsid w:val="006E4393"/>
    <w:rsid w:val="006E473C"/>
    <w:rsid w:val="006E4CA8"/>
    <w:rsid w:val="006E66AB"/>
    <w:rsid w:val="006F04FE"/>
    <w:rsid w:val="006F1A3F"/>
    <w:rsid w:val="006F2E4D"/>
    <w:rsid w:val="006F3EF5"/>
    <w:rsid w:val="006F41B6"/>
    <w:rsid w:val="006F4B75"/>
    <w:rsid w:val="006F5060"/>
    <w:rsid w:val="006F51CE"/>
    <w:rsid w:val="006F658B"/>
    <w:rsid w:val="00700C6A"/>
    <w:rsid w:val="00702212"/>
    <w:rsid w:val="0070231C"/>
    <w:rsid w:val="007028A8"/>
    <w:rsid w:val="00702D45"/>
    <w:rsid w:val="00703B23"/>
    <w:rsid w:val="0070481C"/>
    <w:rsid w:val="00704A2B"/>
    <w:rsid w:val="00704BAA"/>
    <w:rsid w:val="00704F77"/>
    <w:rsid w:val="0070516F"/>
    <w:rsid w:val="007067D9"/>
    <w:rsid w:val="0071000E"/>
    <w:rsid w:val="00710602"/>
    <w:rsid w:val="007110B2"/>
    <w:rsid w:val="007111AF"/>
    <w:rsid w:val="00711551"/>
    <w:rsid w:val="00713660"/>
    <w:rsid w:val="00713BB1"/>
    <w:rsid w:val="00713D72"/>
    <w:rsid w:val="00717A6B"/>
    <w:rsid w:val="00720033"/>
    <w:rsid w:val="00721CFE"/>
    <w:rsid w:val="00721E3F"/>
    <w:rsid w:val="007221F6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307D"/>
    <w:rsid w:val="007541CD"/>
    <w:rsid w:val="00754678"/>
    <w:rsid w:val="00754C24"/>
    <w:rsid w:val="0075504C"/>
    <w:rsid w:val="00756873"/>
    <w:rsid w:val="00756BC6"/>
    <w:rsid w:val="00757036"/>
    <w:rsid w:val="0076041F"/>
    <w:rsid w:val="007611C4"/>
    <w:rsid w:val="00761456"/>
    <w:rsid w:val="00762846"/>
    <w:rsid w:val="0076289E"/>
    <w:rsid w:val="00764CBB"/>
    <w:rsid w:val="00764E3B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8E0"/>
    <w:rsid w:val="007748F8"/>
    <w:rsid w:val="00774C13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3326"/>
    <w:rsid w:val="00783C51"/>
    <w:rsid w:val="0078440B"/>
    <w:rsid w:val="00784D46"/>
    <w:rsid w:val="00784F7A"/>
    <w:rsid w:val="00785C87"/>
    <w:rsid w:val="00786DAB"/>
    <w:rsid w:val="007872A1"/>
    <w:rsid w:val="00787312"/>
    <w:rsid w:val="007900C0"/>
    <w:rsid w:val="00790D62"/>
    <w:rsid w:val="00792351"/>
    <w:rsid w:val="007941F6"/>
    <w:rsid w:val="00794DF7"/>
    <w:rsid w:val="0079500E"/>
    <w:rsid w:val="007957A4"/>
    <w:rsid w:val="00795F59"/>
    <w:rsid w:val="007963F9"/>
    <w:rsid w:val="00797BAE"/>
    <w:rsid w:val="00797CC4"/>
    <w:rsid w:val="007A0417"/>
    <w:rsid w:val="007A04FC"/>
    <w:rsid w:val="007A089D"/>
    <w:rsid w:val="007A1BEC"/>
    <w:rsid w:val="007A208B"/>
    <w:rsid w:val="007A2FE8"/>
    <w:rsid w:val="007A362E"/>
    <w:rsid w:val="007A3651"/>
    <w:rsid w:val="007A3F03"/>
    <w:rsid w:val="007A4BF4"/>
    <w:rsid w:val="007A5831"/>
    <w:rsid w:val="007B0135"/>
    <w:rsid w:val="007B1605"/>
    <w:rsid w:val="007B19AF"/>
    <w:rsid w:val="007B251F"/>
    <w:rsid w:val="007B25A9"/>
    <w:rsid w:val="007B279C"/>
    <w:rsid w:val="007B3435"/>
    <w:rsid w:val="007B5CB8"/>
    <w:rsid w:val="007B74BC"/>
    <w:rsid w:val="007B7AFA"/>
    <w:rsid w:val="007C0092"/>
    <w:rsid w:val="007C09DF"/>
    <w:rsid w:val="007C0E36"/>
    <w:rsid w:val="007C147A"/>
    <w:rsid w:val="007C1694"/>
    <w:rsid w:val="007C1A4C"/>
    <w:rsid w:val="007C3CB0"/>
    <w:rsid w:val="007C3E29"/>
    <w:rsid w:val="007C3EAD"/>
    <w:rsid w:val="007C46FA"/>
    <w:rsid w:val="007C54A9"/>
    <w:rsid w:val="007C6C33"/>
    <w:rsid w:val="007D0062"/>
    <w:rsid w:val="007D0D14"/>
    <w:rsid w:val="007D1226"/>
    <w:rsid w:val="007D1568"/>
    <w:rsid w:val="007D1713"/>
    <w:rsid w:val="007D2429"/>
    <w:rsid w:val="007D2B17"/>
    <w:rsid w:val="007D475D"/>
    <w:rsid w:val="007D4AC7"/>
    <w:rsid w:val="007D52FF"/>
    <w:rsid w:val="007D6D8C"/>
    <w:rsid w:val="007D6E82"/>
    <w:rsid w:val="007D71AF"/>
    <w:rsid w:val="007D7255"/>
    <w:rsid w:val="007E0980"/>
    <w:rsid w:val="007E11C3"/>
    <w:rsid w:val="007E11D6"/>
    <w:rsid w:val="007E186F"/>
    <w:rsid w:val="007E19F3"/>
    <w:rsid w:val="007E230F"/>
    <w:rsid w:val="007E3308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F0CFA"/>
    <w:rsid w:val="007F2034"/>
    <w:rsid w:val="007F20A1"/>
    <w:rsid w:val="007F20EF"/>
    <w:rsid w:val="007F2A9A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3A3"/>
    <w:rsid w:val="008104D2"/>
    <w:rsid w:val="00813FA6"/>
    <w:rsid w:val="008141B4"/>
    <w:rsid w:val="008157D8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2D2F"/>
    <w:rsid w:val="00823443"/>
    <w:rsid w:val="00823499"/>
    <w:rsid w:val="00825002"/>
    <w:rsid w:val="00825ED0"/>
    <w:rsid w:val="008263A7"/>
    <w:rsid w:val="00826786"/>
    <w:rsid w:val="00830AAF"/>
    <w:rsid w:val="00831F28"/>
    <w:rsid w:val="0083340A"/>
    <w:rsid w:val="008347DC"/>
    <w:rsid w:val="00834901"/>
    <w:rsid w:val="00834BED"/>
    <w:rsid w:val="0083540C"/>
    <w:rsid w:val="008354C7"/>
    <w:rsid w:val="00835EC6"/>
    <w:rsid w:val="008372C0"/>
    <w:rsid w:val="00837B58"/>
    <w:rsid w:val="00840498"/>
    <w:rsid w:val="00840AF5"/>
    <w:rsid w:val="00840F7C"/>
    <w:rsid w:val="00841CF4"/>
    <w:rsid w:val="00843882"/>
    <w:rsid w:val="00843C55"/>
    <w:rsid w:val="0084410B"/>
    <w:rsid w:val="008446DA"/>
    <w:rsid w:val="0084524E"/>
    <w:rsid w:val="0084525E"/>
    <w:rsid w:val="008453E0"/>
    <w:rsid w:val="00851463"/>
    <w:rsid w:val="00852367"/>
    <w:rsid w:val="008535CC"/>
    <w:rsid w:val="00854853"/>
    <w:rsid w:val="00856657"/>
    <w:rsid w:val="008606DF"/>
    <w:rsid w:val="00861161"/>
    <w:rsid w:val="008611E2"/>
    <w:rsid w:val="00861220"/>
    <w:rsid w:val="008615C1"/>
    <w:rsid w:val="00862F08"/>
    <w:rsid w:val="00864053"/>
    <w:rsid w:val="00864A9B"/>
    <w:rsid w:val="00864AFC"/>
    <w:rsid w:val="00864DFA"/>
    <w:rsid w:val="008653A2"/>
    <w:rsid w:val="00865650"/>
    <w:rsid w:val="00865656"/>
    <w:rsid w:val="008659ED"/>
    <w:rsid w:val="0086733E"/>
    <w:rsid w:val="0087031C"/>
    <w:rsid w:val="00870442"/>
    <w:rsid w:val="00870541"/>
    <w:rsid w:val="00870FA0"/>
    <w:rsid w:val="00871366"/>
    <w:rsid w:val="008738AB"/>
    <w:rsid w:val="00873963"/>
    <w:rsid w:val="00873C1A"/>
    <w:rsid w:val="00873E84"/>
    <w:rsid w:val="008751F7"/>
    <w:rsid w:val="00875386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3A50"/>
    <w:rsid w:val="008A3B59"/>
    <w:rsid w:val="008A498F"/>
    <w:rsid w:val="008A528F"/>
    <w:rsid w:val="008A5651"/>
    <w:rsid w:val="008A701E"/>
    <w:rsid w:val="008B2C97"/>
    <w:rsid w:val="008B2E54"/>
    <w:rsid w:val="008B2EAF"/>
    <w:rsid w:val="008B3271"/>
    <w:rsid w:val="008B4BC1"/>
    <w:rsid w:val="008B4BE6"/>
    <w:rsid w:val="008B5F16"/>
    <w:rsid w:val="008B6C33"/>
    <w:rsid w:val="008B7CBF"/>
    <w:rsid w:val="008B7E59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9A5"/>
    <w:rsid w:val="008D00B4"/>
    <w:rsid w:val="008D15C1"/>
    <w:rsid w:val="008D23D3"/>
    <w:rsid w:val="008D3716"/>
    <w:rsid w:val="008D5B65"/>
    <w:rsid w:val="008D6195"/>
    <w:rsid w:val="008D6BA0"/>
    <w:rsid w:val="008D6E53"/>
    <w:rsid w:val="008D7047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544D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2BD5"/>
    <w:rsid w:val="00902DD2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4894"/>
    <w:rsid w:val="009148D3"/>
    <w:rsid w:val="00914998"/>
    <w:rsid w:val="0091591C"/>
    <w:rsid w:val="00917084"/>
    <w:rsid w:val="00917154"/>
    <w:rsid w:val="009222D4"/>
    <w:rsid w:val="0092230B"/>
    <w:rsid w:val="009225DA"/>
    <w:rsid w:val="009238BF"/>
    <w:rsid w:val="009244D3"/>
    <w:rsid w:val="00924895"/>
    <w:rsid w:val="00925274"/>
    <w:rsid w:val="0092765E"/>
    <w:rsid w:val="00930138"/>
    <w:rsid w:val="009310AA"/>
    <w:rsid w:val="0093128B"/>
    <w:rsid w:val="00931A38"/>
    <w:rsid w:val="00931AAF"/>
    <w:rsid w:val="00931B70"/>
    <w:rsid w:val="009339EA"/>
    <w:rsid w:val="009348F5"/>
    <w:rsid w:val="009357CD"/>
    <w:rsid w:val="00935911"/>
    <w:rsid w:val="009363EF"/>
    <w:rsid w:val="00936951"/>
    <w:rsid w:val="00937336"/>
    <w:rsid w:val="00937B0D"/>
    <w:rsid w:val="00937B36"/>
    <w:rsid w:val="00941649"/>
    <w:rsid w:val="00941F04"/>
    <w:rsid w:val="0094275B"/>
    <w:rsid w:val="00943914"/>
    <w:rsid w:val="00943A20"/>
    <w:rsid w:val="00943B85"/>
    <w:rsid w:val="0094416D"/>
    <w:rsid w:val="00944519"/>
    <w:rsid w:val="00944D9C"/>
    <w:rsid w:val="00944F18"/>
    <w:rsid w:val="0094693D"/>
    <w:rsid w:val="009469E5"/>
    <w:rsid w:val="009478A8"/>
    <w:rsid w:val="00947AA4"/>
    <w:rsid w:val="00950561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8C8"/>
    <w:rsid w:val="009551CF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5594"/>
    <w:rsid w:val="009665C5"/>
    <w:rsid w:val="00966DB7"/>
    <w:rsid w:val="00967193"/>
    <w:rsid w:val="009672A2"/>
    <w:rsid w:val="0096769F"/>
    <w:rsid w:val="0096772A"/>
    <w:rsid w:val="0097176B"/>
    <w:rsid w:val="00971A4B"/>
    <w:rsid w:val="00972B26"/>
    <w:rsid w:val="0097359C"/>
    <w:rsid w:val="009740E7"/>
    <w:rsid w:val="0097498A"/>
    <w:rsid w:val="009754DC"/>
    <w:rsid w:val="00975C5D"/>
    <w:rsid w:val="0097632A"/>
    <w:rsid w:val="0097690B"/>
    <w:rsid w:val="00976E8D"/>
    <w:rsid w:val="00977491"/>
    <w:rsid w:val="0098047B"/>
    <w:rsid w:val="00981DA5"/>
    <w:rsid w:val="00981E27"/>
    <w:rsid w:val="009829ED"/>
    <w:rsid w:val="00983612"/>
    <w:rsid w:val="00983E6D"/>
    <w:rsid w:val="00984B81"/>
    <w:rsid w:val="00985737"/>
    <w:rsid w:val="00986023"/>
    <w:rsid w:val="009866DD"/>
    <w:rsid w:val="009867F4"/>
    <w:rsid w:val="00987E54"/>
    <w:rsid w:val="00990A7F"/>
    <w:rsid w:val="0099159C"/>
    <w:rsid w:val="00991998"/>
    <w:rsid w:val="00991BF5"/>
    <w:rsid w:val="00991FED"/>
    <w:rsid w:val="00992706"/>
    <w:rsid w:val="00993C86"/>
    <w:rsid w:val="00994109"/>
    <w:rsid w:val="009943F3"/>
    <w:rsid w:val="00994DFD"/>
    <w:rsid w:val="00995336"/>
    <w:rsid w:val="009955C1"/>
    <w:rsid w:val="00995910"/>
    <w:rsid w:val="00996162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2A3"/>
    <w:rsid w:val="009B36B0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E04C3"/>
    <w:rsid w:val="009E0D82"/>
    <w:rsid w:val="009E1509"/>
    <w:rsid w:val="009E19E2"/>
    <w:rsid w:val="009E2D4C"/>
    <w:rsid w:val="009E3BC4"/>
    <w:rsid w:val="009E3C37"/>
    <w:rsid w:val="009E48AF"/>
    <w:rsid w:val="009E609F"/>
    <w:rsid w:val="009E745C"/>
    <w:rsid w:val="009E7BC1"/>
    <w:rsid w:val="009F1FD0"/>
    <w:rsid w:val="009F259F"/>
    <w:rsid w:val="009F2A87"/>
    <w:rsid w:val="009F2B49"/>
    <w:rsid w:val="009F3BF2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A54"/>
    <w:rsid w:val="00A04BDF"/>
    <w:rsid w:val="00A05769"/>
    <w:rsid w:val="00A070A9"/>
    <w:rsid w:val="00A10543"/>
    <w:rsid w:val="00A108AC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906"/>
    <w:rsid w:val="00A16AEF"/>
    <w:rsid w:val="00A17008"/>
    <w:rsid w:val="00A20110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F34"/>
    <w:rsid w:val="00A32CC3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D9"/>
    <w:rsid w:val="00A4305F"/>
    <w:rsid w:val="00A4330F"/>
    <w:rsid w:val="00A447C3"/>
    <w:rsid w:val="00A44855"/>
    <w:rsid w:val="00A44FC3"/>
    <w:rsid w:val="00A45689"/>
    <w:rsid w:val="00A4650A"/>
    <w:rsid w:val="00A469B9"/>
    <w:rsid w:val="00A47652"/>
    <w:rsid w:val="00A504CB"/>
    <w:rsid w:val="00A51DAC"/>
    <w:rsid w:val="00A51EC9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76E"/>
    <w:rsid w:val="00A64B67"/>
    <w:rsid w:val="00A662CD"/>
    <w:rsid w:val="00A678AE"/>
    <w:rsid w:val="00A67D5E"/>
    <w:rsid w:val="00A70090"/>
    <w:rsid w:val="00A70BAD"/>
    <w:rsid w:val="00A70FEA"/>
    <w:rsid w:val="00A710F9"/>
    <w:rsid w:val="00A7147B"/>
    <w:rsid w:val="00A71529"/>
    <w:rsid w:val="00A71F9A"/>
    <w:rsid w:val="00A72235"/>
    <w:rsid w:val="00A733AA"/>
    <w:rsid w:val="00A735B9"/>
    <w:rsid w:val="00A7395F"/>
    <w:rsid w:val="00A7472B"/>
    <w:rsid w:val="00A74F3C"/>
    <w:rsid w:val="00A76533"/>
    <w:rsid w:val="00A76796"/>
    <w:rsid w:val="00A769E8"/>
    <w:rsid w:val="00A7735A"/>
    <w:rsid w:val="00A77F21"/>
    <w:rsid w:val="00A77F9D"/>
    <w:rsid w:val="00A80313"/>
    <w:rsid w:val="00A80D4F"/>
    <w:rsid w:val="00A816AD"/>
    <w:rsid w:val="00A81EFB"/>
    <w:rsid w:val="00A8208B"/>
    <w:rsid w:val="00A8434B"/>
    <w:rsid w:val="00A85599"/>
    <w:rsid w:val="00A85949"/>
    <w:rsid w:val="00A85A78"/>
    <w:rsid w:val="00A870CA"/>
    <w:rsid w:val="00A8750C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8CE"/>
    <w:rsid w:val="00AA20FA"/>
    <w:rsid w:val="00AA28B7"/>
    <w:rsid w:val="00AA43EE"/>
    <w:rsid w:val="00AA583B"/>
    <w:rsid w:val="00AA654B"/>
    <w:rsid w:val="00AA7E9C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E51"/>
    <w:rsid w:val="00AB771C"/>
    <w:rsid w:val="00AB77A9"/>
    <w:rsid w:val="00AB7AD0"/>
    <w:rsid w:val="00AC025B"/>
    <w:rsid w:val="00AC03CE"/>
    <w:rsid w:val="00AC1596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279A"/>
    <w:rsid w:val="00AE2A62"/>
    <w:rsid w:val="00AE2C85"/>
    <w:rsid w:val="00AE3DAD"/>
    <w:rsid w:val="00AE4011"/>
    <w:rsid w:val="00AE6D26"/>
    <w:rsid w:val="00AF006B"/>
    <w:rsid w:val="00AF081A"/>
    <w:rsid w:val="00AF18EF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30625"/>
    <w:rsid w:val="00B30C72"/>
    <w:rsid w:val="00B3126F"/>
    <w:rsid w:val="00B32151"/>
    <w:rsid w:val="00B32F7E"/>
    <w:rsid w:val="00B3375D"/>
    <w:rsid w:val="00B337F4"/>
    <w:rsid w:val="00B338B5"/>
    <w:rsid w:val="00B33D21"/>
    <w:rsid w:val="00B346CD"/>
    <w:rsid w:val="00B36134"/>
    <w:rsid w:val="00B370B1"/>
    <w:rsid w:val="00B37B91"/>
    <w:rsid w:val="00B416B4"/>
    <w:rsid w:val="00B4255B"/>
    <w:rsid w:val="00B42B2F"/>
    <w:rsid w:val="00B436A3"/>
    <w:rsid w:val="00B4416C"/>
    <w:rsid w:val="00B445F0"/>
    <w:rsid w:val="00B4504D"/>
    <w:rsid w:val="00B4699D"/>
    <w:rsid w:val="00B47685"/>
    <w:rsid w:val="00B500BA"/>
    <w:rsid w:val="00B50F58"/>
    <w:rsid w:val="00B51C90"/>
    <w:rsid w:val="00B520E4"/>
    <w:rsid w:val="00B5222A"/>
    <w:rsid w:val="00B52FBC"/>
    <w:rsid w:val="00B53C08"/>
    <w:rsid w:val="00B54171"/>
    <w:rsid w:val="00B54917"/>
    <w:rsid w:val="00B55A91"/>
    <w:rsid w:val="00B56DBC"/>
    <w:rsid w:val="00B576C0"/>
    <w:rsid w:val="00B60061"/>
    <w:rsid w:val="00B60815"/>
    <w:rsid w:val="00B61A96"/>
    <w:rsid w:val="00B62427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121E"/>
    <w:rsid w:val="00B71337"/>
    <w:rsid w:val="00B72342"/>
    <w:rsid w:val="00B723B1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8EC"/>
    <w:rsid w:val="00B84E62"/>
    <w:rsid w:val="00B8722A"/>
    <w:rsid w:val="00B8728D"/>
    <w:rsid w:val="00B87CF8"/>
    <w:rsid w:val="00B9061E"/>
    <w:rsid w:val="00B90E43"/>
    <w:rsid w:val="00B9262A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C27"/>
    <w:rsid w:val="00BA205C"/>
    <w:rsid w:val="00BA24A4"/>
    <w:rsid w:val="00BA2878"/>
    <w:rsid w:val="00BA62BD"/>
    <w:rsid w:val="00BA64A2"/>
    <w:rsid w:val="00BA6C05"/>
    <w:rsid w:val="00BA7A03"/>
    <w:rsid w:val="00BB020D"/>
    <w:rsid w:val="00BB158A"/>
    <w:rsid w:val="00BB18A5"/>
    <w:rsid w:val="00BB1AB4"/>
    <w:rsid w:val="00BB29AD"/>
    <w:rsid w:val="00BB2CBF"/>
    <w:rsid w:val="00BB3124"/>
    <w:rsid w:val="00BB4C5A"/>
    <w:rsid w:val="00BB4ECE"/>
    <w:rsid w:val="00BB62DB"/>
    <w:rsid w:val="00BB67FA"/>
    <w:rsid w:val="00BB77CE"/>
    <w:rsid w:val="00BB7F90"/>
    <w:rsid w:val="00BB7FAA"/>
    <w:rsid w:val="00BC090D"/>
    <w:rsid w:val="00BC0F35"/>
    <w:rsid w:val="00BC11DD"/>
    <w:rsid w:val="00BC1609"/>
    <w:rsid w:val="00BC19A1"/>
    <w:rsid w:val="00BC29AA"/>
    <w:rsid w:val="00BC3553"/>
    <w:rsid w:val="00BC45F9"/>
    <w:rsid w:val="00BC498A"/>
    <w:rsid w:val="00BC5AF2"/>
    <w:rsid w:val="00BC6202"/>
    <w:rsid w:val="00BC6324"/>
    <w:rsid w:val="00BC74A7"/>
    <w:rsid w:val="00BD0B0E"/>
    <w:rsid w:val="00BD0D1D"/>
    <w:rsid w:val="00BD0E2E"/>
    <w:rsid w:val="00BD1372"/>
    <w:rsid w:val="00BD1B1F"/>
    <w:rsid w:val="00BD1CC8"/>
    <w:rsid w:val="00BD1CDD"/>
    <w:rsid w:val="00BD27FA"/>
    <w:rsid w:val="00BD3FE9"/>
    <w:rsid w:val="00BD435E"/>
    <w:rsid w:val="00BD4A1B"/>
    <w:rsid w:val="00BD5CCE"/>
    <w:rsid w:val="00BD6C1B"/>
    <w:rsid w:val="00BE0311"/>
    <w:rsid w:val="00BE0AC2"/>
    <w:rsid w:val="00BE0E50"/>
    <w:rsid w:val="00BE1629"/>
    <w:rsid w:val="00BE1B57"/>
    <w:rsid w:val="00BE2445"/>
    <w:rsid w:val="00BE2ED1"/>
    <w:rsid w:val="00BE35A2"/>
    <w:rsid w:val="00BE518B"/>
    <w:rsid w:val="00BE6AD4"/>
    <w:rsid w:val="00BE76B8"/>
    <w:rsid w:val="00BF11A9"/>
    <w:rsid w:val="00BF1A2F"/>
    <w:rsid w:val="00BF1B94"/>
    <w:rsid w:val="00BF1EEC"/>
    <w:rsid w:val="00BF3991"/>
    <w:rsid w:val="00BF40B5"/>
    <w:rsid w:val="00BF54C5"/>
    <w:rsid w:val="00BF59CA"/>
    <w:rsid w:val="00BF5C7A"/>
    <w:rsid w:val="00C003A0"/>
    <w:rsid w:val="00C0050B"/>
    <w:rsid w:val="00C0082C"/>
    <w:rsid w:val="00C00FC7"/>
    <w:rsid w:val="00C022BC"/>
    <w:rsid w:val="00C02B6D"/>
    <w:rsid w:val="00C03733"/>
    <w:rsid w:val="00C037A2"/>
    <w:rsid w:val="00C03B82"/>
    <w:rsid w:val="00C04649"/>
    <w:rsid w:val="00C11470"/>
    <w:rsid w:val="00C12973"/>
    <w:rsid w:val="00C12BD4"/>
    <w:rsid w:val="00C12D81"/>
    <w:rsid w:val="00C12FD7"/>
    <w:rsid w:val="00C136DD"/>
    <w:rsid w:val="00C13BF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3909"/>
    <w:rsid w:val="00C24AA1"/>
    <w:rsid w:val="00C2597B"/>
    <w:rsid w:val="00C25EDA"/>
    <w:rsid w:val="00C30595"/>
    <w:rsid w:val="00C32A89"/>
    <w:rsid w:val="00C338AC"/>
    <w:rsid w:val="00C338EA"/>
    <w:rsid w:val="00C33E5F"/>
    <w:rsid w:val="00C355F1"/>
    <w:rsid w:val="00C35A2F"/>
    <w:rsid w:val="00C36595"/>
    <w:rsid w:val="00C4036F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60CE"/>
    <w:rsid w:val="00C5661A"/>
    <w:rsid w:val="00C57CB1"/>
    <w:rsid w:val="00C60293"/>
    <w:rsid w:val="00C626FC"/>
    <w:rsid w:val="00C63B68"/>
    <w:rsid w:val="00C63C60"/>
    <w:rsid w:val="00C63E49"/>
    <w:rsid w:val="00C66374"/>
    <w:rsid w:val="00C6783C"/>
    <w:rsid w:val="00C70F98"/>
    <w:rsid w:val="00C710D0"/>
    <w:rsid w:val="00C72D03"/>
    <w:rsid w:val="00C7633F"/>
    <w:rsid w:val="00C77228"/>
    <w:rsid w:val="00C827ED"/>
    <w:rsid w:val="00C82BA7"/>
    <w:rsid w:val="00C83820"/>
    <w:rsid w:val="00C83CCA"/>
    <w:rsid w:val="00C84A4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9C8"/>
    <w:rsid w:val="00C951F5"/>
    <w:rsid w:val="00C96838"/>
    <w:rsid w:val="00C97BC7"/>
    <w:rsid w:val="00CA0968"/>
    <w:rsid w:val="00CA2D0D"/>
    <w:rsid w:val="00CA2D92"/>
    <w:rsid w:val="00CA2EBA"/>
    <w:rsid w:val="00CA3BA4"/>
    <w:rsid w:val="00CA4790"/>
    <w:rsid w:val="00CA4E21"/>
    <w:rsid w:val="00CA5055"/>
    <w:rsid w:val="00CA65CF"/>
    <w:rsid w:val="00CA69A2"/>
    <w:rsid w:val="00CA78E7"/>
    <w:rsid w:val="00CA7FD9"/>
    <w:rsid w:val="00CB0D18"/>
    <w:rsid w:val="00CB1DD0"/>
    <w:rsid w:val="00CB2186"/>
    <w:rsid w:val="00CB303A"/>
    <w:rsid w:val="00CB5222"/>
    <w:rsid w:val="00CB545D"/>
    <w:rsid w:val="00CB5560"/>
    <w:rsid w:val="00CB67E4"/>
    <w:rsid w:val="00CB76A4"/>
    <w:rsid w:val="00CC01B4"/>
    <w:rsid w:val="00CC029D"/>
    <w:rsid w:val="00CC0596"/>
    <w:rsid w:val="00CC1213"/>
    <w:rsid w:val="00CC15FC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B3E"/>
    <w:rsid w:val="00CD7E9E"/>
    <w:rsid w:val="00CE1141"/>
    <w:rsid w:val="00CE2D97"/>
    <w:rsid w:val="00CE3079"/>
    <w:rsid w:val="00CE3535"/>
    <w:rsid w:val="00CE4ED1"/>
    <w:rsid w:val="00CE5CEB"/>
    <w:rsid w:val="00CE656B"/>
    <w:rsid w:val="00CF10FC"/>
    <w:rsid w:val="00CF26FB"/>
    <w:rsid w:val="00CF3AD1"/>
    <w:rsid w:val="00CF3C9D"/>
    <w:rsid w:val="00CF57FB"/>
    <w:rsid w:val="00CF5FB2"/>
    <w:rsid w:val="00CF651E"/>
    <w:rsid w:val="00CF685E"/>
    <w:rsid w:val="00CF6AF5"/>
    <w:rsid w:val="00CF77FD"/>
    <w:rsid w:val="00D0075E"/>
    <w:rsid w:val="00D02ADF"/>
    <w:rsid w:val="00D04053"/>
    <w:rsid w:val="00D050F1"/>
    <w:rsid w:val="00D061DA"/>
    <w:rsid w:val="00D10380"/>
    <w:rsid w:val="00D1099A"/>
    <w:rsid w:val="00D10BA4"/>
    <w:rsid w:val="00D110EE"/>
    <w:rsid w:val="00D11AE4"/>
    <w:rsid w:val="00D1644E"/>
    <w:rsid w:val="00D168E2"/>
    <w:rsid w:val="00D20571"/>
    <w:rsid w:val="00D20EC5"/>
    <w:rsid w:val="00D2166E"/>
    <w:rsid w:val="00D22023"/>
    <w:rsid w:val="00D23111"/>
    <w:rsid w:val="00D235A1"/>
    <w:rsid w:val="00D239B5"/>
    <w:rsid w:val="00D23F4C"/>
    <w:rsid w:val="00D242DD"/>
    <w:rsid w:val="00D24DF6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501ED"/>
    <w:rsid w:val="00D50D83"/>
    <w:rsid w:val="00D50F82"/>
    <w:rsid w:val="00D50FA9"/>
    <w:rsid w:val="00D5205D"/>
    <w:rsid w:val="00D520C7"/>
    <w:rsid w:val="00D523A9"/>
    <w:rsid w:val="00D5253D"/>
    <w:rsid w:val="00D5286B"/>
    <w:rsid w:val="00D5287B"/>
    <w:rsid w:val="00D529CD"/>
    <w:rsid w:val="00D52CA9"/>
    <w:rsid w:val="00D54FD6"/>
    <w:rsid w:val="00D553BD"/>
    <w:rsid w:val="00D55815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2267"/>
    <w:rsid w:val="00D7242C"/>
    <w:rsid w:val="00D7346D"/>
    <w:rsid w:val="00D73D49"/>
    <w:rsid w:val="00D73EA8"/>
    <w:rsid w:val="00D73ECF"/>
    <w:rsid w:val="00D76B86"/>
    <w:rsid w:val="00D80F3B"/>
    <w:rsid w:val="00D81C4F"/>
    <w:rsid w:val="00D81FAB"/>
    <w:rsid w:val="00D857FF"/>
    <w:rsid w:val="00D8586C"/>
    <w:rsid w:val="00D85D1F"/>
    <w:rsid w:val="00D85FA4"/>
    <w:rsid w:val="00D87151"/>
    <w:rsid w:val="00D90E7A"/>
    <w:rsid w:val="00D92A4F"/>
    <w:rsid w:val="00D9456B"/>
    <w:rsid w:val="00D949B7"/>
    <w:rsid w:val="00D94F8C"/>
    <w:rsid w:val="00D95E9C"/>
    <w:rsid w:val="00D97D1E"/>
    <w:rsid w:val="00D97FB3"/>
    <w:rsid w:val="00DA1551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D73"/>
    <w:rsid w:val="00DD4FF1"/>
    <w:rsid w:val="00DD53B2"/>
    <w:rsid w:val="00DD638C"/>
    <w:rsid w:val="00DD6B8B"/>
    <w:rsid w:val="00DD71CF"/>
    <w:rsid w:val="00DD769D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75"/>
    <w:rsid w:val="00DF7773"/>
    <w:rsid w:val="00DF7BD7"/>
    <w:rsid w:val="00DF7F02"/>
    <w:rsid w:val="00E00202"/>
    <w:rsid w:val="00E003C2"/>
    <w:rsid w:val="00E009C6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AA2"/>
    <w:rsid w:val="00E101FF"/>
    <w:rsid w:val="00E108F6"/>
    <w:rsid w:val="00E115DA"/>
    <w:rsid w:val="00E11884"/>
    <w:rsid w:val="00E11D8A"/>
    <w:rsid w:val="00E11EB9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295F"/>
    <w:rsid w:val="00E2386D"/>
    <w:rsid w:val="00E26CEB"/>
    <w:rsid w:val="00E271D1"/>
    <w:rsid w:val="00E2793F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835"/>
    <w:rsid w:val="00E463D9"/>
    <w:rsid w:val="00E4681C"/>
    <w:rsid w:val="00E46B20"/>
    <w:rsid w:val="00E47C0F"/>
    <w:rsid w:val="00E52B0E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32E8"/>
    <w:rsid w:val="00E63C98"/>
    <w:rsid w:val="00E6418A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278"/>
    <w:rsid w:val="00E75583"/>
    <w:rsid w:val="00E762C7"/>
    <w:rsid w:val="00E765A2"/>
    <w:rsid w:val="00E76C04"/>
    <w:rsid w:val="00E80625"/>
    <w:rsid w:val="00E80D1A"/>
    <w:rsid w:val="00E821F4"/>
    <w:rsid w:val="00E8299C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CEE"/>
    <w:rsid w:val="00E923B2"/>
    <w:rsid w:val="00E92DD2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B045E"/>
    <w:rsid w:val="00EB0DFF"/>
    <w:rsid w:val="00EB1BE2"/>
    <w:rsid w:val="00EB3176"/>
    <w:rsid w:val="00EB492D"/>
    <w:rsid w:val="00EB4A57"/>
    <w:rsid w:val="00EB59EA"/>
    <w:rsid w:val="00EB5A63"/>
    <w:rsid w:val="00EB5A7E"/>
    <w:rsid w:val="00EB5AD1"/>
    <w:rsid w:val="00EB7BBF"/>
    <w:rsid w:val="00EC0ABF"/>
    <w:rsid w:val="00EC0DC2"/>
    <w:rsid w:val="00EC198D"/>
    <w:rsid w:val="00EC1F6F"/>
    <w:rsid w:val="00EC2ACB"/>
    <w:rsid w:val="00EC309F"/>
    <w:rsid w:val="00EC3172"/>
    <w:rsid w:val="00EC3C4A"/>
    <w:rsid w:val="00EC46A2"/>
    <w:rsid w:val="00EC4ED7"/>
    <w:rsid w:val="00EC5C1A"/>
    <w:rsid w:val="00EC6179"/>
    <w:rsid w:val="00EC6B14"/>
    <w:rsid w:val="00EC70F5"/>
    <w:rsid w:val="00ED00BF"/>
    <w:rsid w:val="00ED063C"/>
    <w:rsid w:val="00ED07EC"/>
    <w:rsid w:val="00ED0A45"/>
    <w:rsid w:val="00ED114F"/>
    <w:rsid w:val="00ED11CA"/>
    <w:rsid w:val="00ED1C55"/>
    <w:rsid w:val="00ED1F8D"/>
    <w:rsid w:val="00ED2AB8"/>
    <w:rsid w:val="00ED31DB"/>
    <w:rsid w:val="00ED369A"/>
    <w:rsid w:val="00ED3869"/>
    <w:rsid w:val="00ED548E"/>
    <w:rsid w:val="00ED592A"/>
    <w:rsid w:val="00ED5C0B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62BC"/>
    <w:rsid w:val="00EE65BC"/>
    <w:rsid w:val="00EE6FD1"/>
    <w:rsid w:val="00EE770F"/>
    <w:rsid w:val="00EF0FEB"/>
    <w:rsid w:val="00EF122C"/>
    <w:rsid w:val="00EF2230"/>
    <w:rsid w:val="00EF2FB7"/>
    <w:rsid w:val="00EF3782"/>
    <w:rsid w:val="00EF45AB"/>
    <w:rsid w:val="00EF50D8"/>
    <w:rsid w:val="00EF56DD"/>
    <w:rsid w:val="00EF648B"/>
    <w:rsid w:val="00EF6725"/>
    <w:rsid w:val="00EF6ECA"/>
    <w:rsid w:val="00EF6F87"/>
    <w:rsid w:val="00EF70B7"/>
    <w:rsid w:val="00EF78AD"/>
    <w:rsid w:val="00F00E4A"/>
    <w:rsid w:val="00F0175A"/>
    <w:rsid w:val="00F01A95"/>
    <w:rsid w:val="00F02F0E"/>
    <w:rsid w:val="00F030A5"/>
    <w:rsid w:val="00F03C9F"/>
    <w:rsid w:val="00F03F05"/>
    <w:rsid w:val="00F0738A"/>
    <w:rsid w:val="00F07424"/>
    <w:rsid w:val="00F07560"/>
    <w:rsid w:val="00F1099D"/>
    <w:rsid w:val="00F10C45"/>
    <w:rsid w:val="00F10CEF"/>
    <w:rsid w:val="00F11062"/>
    <w:rsid w:val="00F1291A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222A"/>
    <w:rsid w:val="00F52664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FA"/>
    <w:rsid w:val="00F61F26"/>
    <w:rsid w:val="00F620E3"/>
    <w:rsid w:val="00F63C2F"/>
    <w:rsid w:val="00F64966"/>
    <w:rsid w:val="00F64CA7"/>
    <w:rsid w:val="00F657C7"/>
    <w:rsid w:val="00F65D44"/>
    <w:rsid w:val="00F663A3"/>
    <w:rsid w:val="00F66CC7"/>
    <w:rsid w:val="00F66F39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F07"/>
    <w:rsid w:val="00F810BB"/>
    <w:rsid w:val="00F812B7"/>
    <w:rsid w:val="00F81678"/>
    <w:rsid w:val="00F81F31"/>
    <w:rsid w:val="00F82640"/>
    <w:rsid w:val="00F839E0"/>
    <w:rsid w:val="00F83E51"/>
    <w:rsid w:val="00F8412A"/>
    <w:rsid w:val="00F841AC"/>
    <w:rsid w:val="00F846B5"/>
    <w:rsid w:val="00F8589A"/>
    <w:rsid w:val="00F87578"/>
    <w:rsid w:val="00F87A68"/>
    <w:rsid w:val="00F903B1"/>
    <w:rsid w:val="00F909DC"/>
    <w:rsid w:val="00F92937"/>
    <w:rsid w:val="00F92D4A"/>
    <w:rsid w:val="00F958AD"/>
    <w:rsid w:val="00F96A59"/>
    <w:rsid w:val="00F9738E"/>
    <w:rsid w:val="00FA05A0"/>
    <w:rsid w:val="00FA2865"/>
    <w:rsid w:val="00FA2FFB"/>
    <w:rsid w:val="00FA3EA6"/>
    <w:rsid w:val="00FA40D9"/>
    <w:rsid w:val="00FA4947"/>
    <w:rsid w:val="00FA5009"/>
    <w:rsid w:val="00FA548D"/>
    <w:rsid w:val="00FA5B5A"/>
    <w:rsid w:val="00FA743F"/>
    <w:rsid w:val="00FA75E9"/>
    <w:rsid w:val="00FB02D9"/>
    <w:rsid w:val="00FB0D23"/>
    <w:rsid w:val="00FB0D78"/>
    <w:rsid w:val="00FB1766"/>
    <w:rsid w:val="00FB19EB"/>
    <w:rsid w:val="00FB2561"/>
    <w:rsid w:val="00FB5C98"/>
    <w:rsid w:val="00FB5CA1"/>
    <w:rsid w:val="00FB5E8F"/>
    <w:rsid w:val="00FB65DB"/>
    <w:rsid w:val="00FC017E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1143"/>
    <w:rsid w:val="00FE12CC"/>
    <w:rsid w:val="00FE16DB"/>
    <w:rsid w:val="00FE1A7C"/>
    <w:rsid w:val="00FE5514"/>
    <w:rsid w:val="00FE6C93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71BD"/>
    <w:rsid w:val="00FF72D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E3F7-3F5D-4F46-91A5-E5A2046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1</TotalTime>
  <Pages>16</Pages>
  <Words>1588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Аксёнов</cp:lastModifiedBy>
  <cp:revision>225</cp:revision>
  <cp:lastPrinted>2025-09-15T12:26:00Z</cp:lastPrinted>
  <dcterms:created xsi:type="dcterms:W3CDTF">2025-06-26T12:21:00Z</dcterms:created>
  <dcterms:modified xsi:type="dcterms:W3CDTF">2025-10-01T13:23:00Z</dcterms:modified>
</cp:coreProperties>
</file>